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3" w:rsidRPr="000C6DA2" w:rsidRDefault="002B2F33" w:rsidP="007061BF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8673E5" w:rsidRPr="00FA1DD0" w:rsidRDefault="009F1C9D" w:rsidP="00FA1DD0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32"/>
          <w:szCs w:val="32"/>
        </w:rPr>
      </w:pPr>
      <w:r>
        <w:rPr>
          <w:rFonts w:ascii="Garamond" w:hAnsi="Garamond" w:cs="Arial"/>
          <w:b/>
          <w:i/>
          <w:sz w:val="32"/>
          <w:szCs w:val="32"/>
        </w:rPr>
        <w:t>Kompetencje (umiejętności) społeczne</w:t>
      </w:r>
    </w:p>
    <w:p w:rsidR="006807F1" w:rsidRDefault="007061BF" w:rsidP="006807F1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5D3347">
        <w:rPr>
          <w:rFonts w:ascii="Garamond" w:hAnsi="Garamond"/>
          <w:i/>
          <w:sz w:val="24"/>
          <w:szCs w:val="24"/>
        </w:rPr>
        <w:t xml:space="preserve">wybór literatury ze zbiorów CDN Publicznej Biblioteki Pedagogicznej </w:t>
      </w:r>
      <w:r w:rsidRPr="005D3347">
        <w:rPr>
          <w:rFonts w:ascii="Garamond" w:hAnsi="Garamond"/>
          <w:i/>
          <w:sz w:val="24"/>
          <w:szCs w:val="24"/>
        </w:rPr>
        <w:br/>
        <w:t xml:space="preserve"> </w:t>
      </w:r>
      <w:r w:rsidR="006807F1">
        <w:rPr>
          <w:rFonts w:ascii="Garamond" w:hAnsi="Garamond"/>
          <w:i/>
          <w:sz w:val="24"/>
          <w:szCs w:val="24"/>
        </w:rPr>
        <w:t xml:space="preserve"> w Koninie i jej filii</w:t>
      </w:r>
    </w:p>
    <w:p w:rsidR="007061BF" w:rsidRDefault="007061BF" w:rsidP="007061BF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</w:p>
    <w:p w:rsidR="00E20346" w:rsidRPr="005D3347" w:rsidRDefault="00E20346" w:rsidP="007061BF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</w:p>
    <w:p w:rsidR="003F791B" w:rsidRDefault="003F791B" w:rsidP="00914B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</w:p>
    <w:p w:rsidR="00DF1C64" w:rsidRPr="00914BF0" w:rsidRDefault="007061BF" w:rsidP="00914B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WYDAWNICTWA  ZWARTE :</w:t>
      </w:r>
    </w:p>
    <w:p w:rsidR="00F77075" w:rsidRDefault="00F77075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4E1692" w:rsidRDefault="004E1692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C60030" w:rsidRDefault="00C6003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F0397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</w:t>
      </w:r>
      <w:r w:rsidR="007F0397" w:rsidRPr="007F0397">
        <w:rPr>
          <w:rFonts w:ascii="Garamond" w:hAnsi="Garamond" w:cs="Arial"/>
          <w:sz w:val="24"/>
          <w:szCs w:val="24"/>
        </w:rPr>
        <w:t xml:space="preserve">Baw się i rośnij! : ponad 200 gier i zabaw, które pomogą dziecku z autyzmem zdobyć podstawowe umiejętności społeczne / Tali Field Berman, </w:t>
      </w:r>
      <w:proofErr w:type="spellStart"/>
      <w:r w:rsidR="007F0397" w:rsidRPr="007F0397">
        <w:rPr>
          <w:rFonts w:ascii="Garamond" w:hAnsi="Garamond" w:cs="Arial"/>
          <w:sz w:val="24"/>
          <w:szCs w:val="24"/>
        </w:rPr>
        <w:t>Abby</w:t>
      </w:r>
      <w:proofErr w:type="spellEnd"/>
      <w:r w:rsidR="007F0397" w:rsidRPr="007F039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F0397" w:rsidRPr="007F0397">
        <w:rPr>
          <w:rFonts w:ascii="Garamond" w:hAnsi="Garamond" w:cs="Arial"/>
          <w:sz w:val="24"/>
          <w:szCs w:val="24"/>
        </w:rPr>
        <w:t>Rappaport</w:t>
      </w:r>
      <w:proofErr w:type="spellEnd"/>
      <w:r w:rsidR="007F0397" w:rsidRPr="007F0397">
        <w:rPr>
          <w:rFonts w:ascii="Garamond" w:hAnsi="Garamond" w:cs="Arial"/>
          <w:sz w:val="24"/>
          <w:szCs w:val="24"/>
        </w:rPr>
        <w:t xml:space="preserve"> ; przekład: Katarzyna Masłowska. - Wydanie I. [Gdańsk] : Harmonia Universalis, [2019</w:t>
      </w:r>
      <w:r w:rsidR="007F0397">
        <w:rPr>
          <w:rFonts w:ascii="Garamond" w:hAnsi="Garamond" w:cs="Arial"/>
          <w:sz w:val="24"/>
          <w:szCs w:val="24"/>
        </w:rPr>
        <w:t>]</w:t>
      </w:r>
    </w:p>
    <w:p w:rsidR="007F0397" w:rsidRDefault="007F039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901 (Koło)</w:t>
      </w:r>
    </w:p>
    <w:p w:rsidR="007F0397" w:rsidRDefault="007F039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B122A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FB122A" w:rsidRPr="00FB122A">
        <w:rPr>
          <w:rFonts w:ascii="Garamond" w:hAnsi="Garamond" w:cs="Arial"/>
          <w:sz w:val="24"/>
          <w:szCs w:val="24"/>
        </w:rPr>
        <w:t>Co mógłbyś (od)powiedzieć? : ćwiczenia kształtujące umiejętności społeczne / Amanda Hopkins ; [opracowanie merytoryczne i graficzne Magdalena Hinz]. - Wydanie 3. Gdańsk : Wydawnictwo Harmonia, 2023</w:t>
      </w:r>
    </w:p>
    <w:p w:rsidR="00FB122A" w:rsidRDefault="00FB122A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5522 (Konin)</w:t>
      </w:r>
    </w:p>
    <w:p w:rsidR="00FB122A" w:rsidRDefault="00FB122A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60030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 w:rsidR="00C60030" w:rsidRPr="00C60030">
        <w:rPr>
          <w:rFonts w:ascii="Garamond" w:hAnsi="Garamond" w:cs="Arial"/>
          <w:sz w:val="24"/>
          <w:szCs w:val="24"/>
        </w:rPr>
        <w:t>Co mógłbyś (od)powiedzieć? : ćwiczenia kształtujące umiejętności społeczne / Amanda Hopkins ; [opracowanie merytoryczne i graficzne Magdalena Hinz]. - Wydanie I. Gdańsk : Wydawnictwo Harmonia, 2019</w:t>
      </w:r>
    </w:p>
    <w:p w:rsidR="00C60030" w:rsidRDefault="00C6003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="00DC24F4">
        <w:rPr>
          <w:rFonts w:ascii="Garamond" w:hAnsi="Garamond" w:cs="Arial"/>
          <w:sz w:val="24"/>
          <w:szCs w:val="24"/>
        </w:rPr>
        <w:t>39974 (Koło)</w:t>
      </w:r>
    </w:p>
    <w:p w:rsidR="00C60030" w:rsidRDefault="00C6003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F7122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 </w:t>
      </w:r>
      <w:r w:rsidR="008F7122" w:rsidRPr="008F7122">
        <w:rPr>
          <w:rFonts w:ascii="Garamond" w:hAnsi="Garamond" w:cs="Arial"/>
          <w:sz w:val="24"/>
          <w:szCs w:val="24"/>
        </w:rPr>
        <w:t xml:space="preserve">Diagnozowanie kompetencji społecznych dzieci w wieku przedszkolnym i młodszym szkolnym / Maria Deptuła, Agnieszka </w:t>
      </w:r>
      <w:proofErr w:type="spellStart"/>
      <w:r w:rsidR="008F7122" w:rsidRPr="008F7122">
        <w:rPr>
          <w:rFonts w:ascii="Garamond" w:hAnsi="Garamond" w:cs="Arial"/>
          <w:sz w:val="24"/>
          <w:szCs w:val="24"/>
        </w:rPr>
        <w:t>Misiuk</w:t>
      </w:r>
      <w:proofErr w:type="spellEnd"/>
      <w:r w:rsidR="008F7122" w:rsidRPr="008F7122">
        <w:rPr>
          <w:rFonts w:ascii="Garamond" w:hAnsi="Garamond" w:cs="Arial"/>
          <w:sz w:val="24"/>
          <w:szCs w:val="24"/>
        </w:rPr>
        <w:t>. Warszawa : Wydawnictwo Naukowe PWN, 2016</w:t>
      </w:r>
    </w:p>
    <w:p w:rsidR="008F7122" w:rsidRDefault="008F712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00097 (Konin)</w:t>
      </w:r>
    </w:p>
    <w:p w:rsidR="008F7122" w:rsidRDefault="008F712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8663 (Koło)</w:t>
      </w:r>
    </w:p>
    <w:p w:rsidR="008F7122" w:rsidRDefault="008F712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255 (Słupca)</w:t>
      </w:r>
    </w:p>
    <w:p w:rsidR="008F7122" w:rsidRDefault="008F712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8F7122">
        <w:rPr>
          <w:rFonts w:ascii="Garamond" w:hAnsi="Garamond" w:cs="Arial"/>
          <w:sz w:val="24"/>
          <w:szCs w:val="24"/>
        </w:rPr>
        <w:t>47541, 47576</w:t>
      </w:r>
      <w:r>
        <w:rPr>
          <w:rFonts w:ascii="Garamond" w:hAnsi="Garamond" w:cs="Arial"/>
          <w:sz w:val="24"/>
          <w:szCs w:val="24"/>
        </w:rPr>
        <w:t xml:space="preserve"> (Turek)</w:t>
      </w:r>
    </w:p>
    <w:p w:rsidR="008F7122" w:rsidRDefault="008F7122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D4B8A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5. </w:t>
      </w:r>
      <w:r w:rsidR="00BD4B8A" w:rsidRPr="00BD4B8A">
        <w:rPr>
          <w:rFonts w:ascii="Garamond" w:hAnsi="Garamond" w:cs="Arial"/>
          <w:sz w:val="24"/>
          <w:szCs w:val="24"/>
        </w:rPr>
        <w:t>Dzień dobry, moje kłopoty! : pomoc dla uczniów z trudnościami w zachowaniu w codziennych sytuacjach społecznych : opowiadania i karty pracy / Renata Malek. Gdańsk : Wydawnictwo Harmonia, 2019</w:t>
      </w:r>
    </w:p>
    <w:p w:rsidR="00BD4B8A" w:rsidRDefault="00BD4B8A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sz w:val="24"/>
          <w:szCs w:val="24"/>
        </w:rPr>
        <w:t>103400 (Konin)</w:t>
      </w:r>
    </w:p>
    <w:p w:rsidR="00BD4B8A" w:rsidRDefault="00BD4B8A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0757B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 </w:t>
      </w:r>
      <w:r w:rsidR="00C0757B" w:rsidRPr="00C0757B">
        <w:rPr>
          <w:rFonts w:ascii="Garamond" w:hAnsi="Garamond" w:cs="Arial"/>
          <w:sz w:val="24"/>
          <w:szCs w:val="24"/>
        </w:rPr>
        <w:t>Funkcjonowanie społeczne / Lidia Kołodziej, Elżbieta Zgondek. Warszawa : PWN Wydawnictwo Szkolne, copyright 2017</w:t>
      </w:r>
    </w:p>
    <w:p w:rsidR="00C0757B" w:rsidRDefault="00C0757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421 (Koło)</w:t>
      </w:r>
    </w:p>
    <w:p w:rsidR="00C0757B" w:rsidRDefault="00C0757B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6643E" w:rsidRDefault="00A6643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6643E" w:rsidRDefault="00A6643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065F3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7. </w:t>
      </w:r>
      <w:r w:rsidR="00F065F3" w:rsidRPr="00F065F3">
        <w:rPr>
          <w:rFonts w:ascii="Garamond" w:hAnsi="Garamond" w:cs="Arial"/>
          <w:sz w:val="24"/>
          <w:szCs w:val="24"/>
        </w:rPr>
        <w:t xml:space="preserve">Grupowy trening umiejętności społecznych dla dzieci i młodzieży z zespołem Aspergera / Kim </w:t>
      </w:r>
      <w:proofErr w:type="spellStart"/>
      <w:r w:rsidR="00F065F3" w:rsidRPr="00F065F3">
        <w:rPr>
          <w:rFonts w:ascii="Garamond" w:hAnsi="Garamond" w:cs="Arial"/>
          <w:sz w:val="24"/>
          <w:szCs w:val="24"/>
        </w:rPr>
        <w:t>Kiker</w:t>
      </w:r>
      <w:proofErr w:type="spellEnd"/>
      <w:r w:rsidR="00F065F3" w:rsidRPr="00F065F3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F065F3" w:rsidRPr="00F065F3">
        <w:rPr>
          <w:rFonts w:ascii="Garamond" w:hAnsi="Garamond" w:cs="Arial"/>
          <w:sz w:val="24"/>
          <w:szCs w:val="24"/>
        </w:rPr>
        <w:t>Painter</w:t>
      </w:r>
      <w:proofErr w:type="spellEnd"/>
      <w:r w:rsidR="00F065F3" w:rsidRPr="00F065F3">
        <w:rPr>
          <w:rFonts w:ascii="Garamond" w:hAnsi="Garamond" w:cs="Arial"/>
          <w:sz w:val="24"/>
          <w:szCs w:val="24"/>
        </w:rPr>
        <w:t xml:space="preserve"> ; przekład Agnieszka Kasprzyk. Gdańsk : Harmonia Universalis, 2023</w:t>
      </w:r>
    </w:p>
    <w:p w:rsidR="00F065F3" w:rsidRDefault="00F065F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5380 (Konin)</w:t>
      </w:r>
    </w:p>
    <w:p w:rsidR="00E00984" w:rsidRDefault="00E0098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0885 (Koło)</w:t>
      </w:r>
    </w:p>
    <w:p w:rsidR="00E00984" w:rsidRDefault="00E0098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880 (Turek)</w:t>
      </w:r>
    </w:p>
    <w:p w:rsidR="00F065F3" w:rsidRDefault="00F065F3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51A74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8. </w:t>
      </w:r>
      <w:r w:rsidR="00B51A74" w:rsidRPr="00B51A74">
        <w:rPr>
          <w:rFonts w:ascii="Garamond" w:hAnsi="Garamond" w:cs="Arial"/>
          <w:sz w:val="24"/>
          <w:szCs w:val="24"/>
        </w:rPr>
        <w:t>Ja i mój świat : gry i zabawy rozwijające kompetencje społeczne dzieci / Gisela Walter. Kielce : Wydawnictwo JEDNOŚĆ, 2006</w:t>
      </w:r>
    </w:p>
    <w:p w:rsidR="00B51A74" w:rsidRDefault="00B51A7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6408 (Konin)</w:t>
      </w:r>
    </w:p>
    <w:p w:rsidR="00B51A74" w:rsidRDefault="00B51A7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F0AF9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 </w:t>
      </w:r>
      <w:r w:rsidR="000F0AF9" w:rsidRPr="000F0AF9">
        <w:rPr>
          <w:rFonts w:ascii="Garamond" w:hAnsi="Garamond" w:cs="Arial"/>
          <w:sz w:val="24"/>
          <w:szCs w:val="24"/>
        </w:rPr>
        <w:t>Jak rozwijać rozumienie społeczne? : program warsztatów dla młodzieży / Marta Białecka-Pikul, Anna Kołodziejczyk, Małgorzata Stępień-Nycz, Iwona Sikorska, Szymon Nęcki, Martyna Jackiewicz, Anna Filip. Kraków : Wydawnictwo Edukacyjne, 2017</w:t>
      </w:r>
    </w:p>
    <w:p w:rsidR="000F0AF9" w:rsidRDefault="000F0AF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112 (Turek)</w:t>
      </w:r>
    </w:p>
    <w:p w:rsidR="000F0AF9" w:rsidRDefault="000F0AF9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84B98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0. </w:t>
      </w:r>
      <w:r w:rsidR="00C84B98" w:rsidRPr="00C84B98">
        <w:rPr>
          <w:rFonts w:ascii="Garamond" w:hAnsi="Garamond" w:cs="Arial"/>
          <w:sz w:val="24"/>
          <w:szCs w:val="24"/>
        </w:rPr>
        <w:t>Komiks społeczny : 33 historyjki w formie ćwiczeń rozwijających umiejętności społeczne / Anna Jarosz. - Wydanie I. [Gdańsk] : Wydawnictwo Harmonia, [2019</w:t>
      </w:r>
      <w:r w:rsidR="00C84B98">
        <w:rPr>
          <w:rFonts w:ascii="Garamond" w:hAnsi="Garamond" w:cs="Arial"/>
          <w:sz w:val="24"/>
          <w:szCs w:val="24"/>
        </w:rPr>
        <w:t>]</w:t>
      </w:r>
    </w:p>
    <w:p w:rsidR="00C84B98" w:rsidRDefault="00C84B9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4104 (Konin)</w:t>
      </w:r>
    </w:p>
    <w:p w:rsidR="00C03CE7" w:rsidRDefault="00C03CE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996 (Słupca)</w:t>
      </w:r>
    </w:p>
    <w:p w:rsidR="00C03CE7" w:rsidRDefault="00C03CE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786 (Turek)</w:t>
      </w:r>
    </w:p>
    <w:p w:rsidR="00501925" w:rsidRDefault="00501925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01925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1. </w:t>
      </w:r>
      <w:r w:rsidR="00501925" w:rsidRPr="00501925">
        <w:rPr>
          <w:rFonts w:ascii="Garamond" w:hAnsi="Garamond" w:cs="Arial"/>
          <w:sz w:val="24"/>
          <w:szCs w:val="24"/>
        </w:rPr>
        <w:t>Komiks społeczny 2 : nowe historyjki w formie ćwiczeń rozwijających umiejętności społeczne / Anna Jarosz-Bilińska. - Wydanie I. Gdańsk : Wydawnictwo Harmonia, 2020</w:t>
      </w:r>
    </w:p>
    <w:p w:rsidR="00501925" w:rsidRDefault="00501925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997 (Turek)</w:t>
      </w:r>
    </w:p>
    <w:p w:rsidR="00C84B98" w:rsidRDefault="00C84B98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E72E0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2. </w:t>
      </w:r>
      <w:r w:rsidR="001E72E0" w:rsidRPr="001E72E0">
        <w:rPr>
          <w:rFonts w:ascii="Garamond" w:hAnsi="Garamond" w:cs="Arial"/>
          <w:sz w:val="24"/>
          <w:szCs w:val="24"/>
        </w:rPr>
        <w:t>Kompetencje : aspekty teoretyczne i praktyczne / Urszula Jeruszka. Warszawa : Difin, 2016</w:t>
      </w:r>
    </w:p>
    <w:p w:rsidR="001E72E0" w:rsidRDefault="001E72E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8451 (Koło)</w:t>
      </w:r>
    </w:p>
    <w:p w:rsidR="00DA4297" w:rsidRDefault="00DA429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0157 (Konin)</w:t>
      </w:r>
    </w:p>
    <w:p w:rsidR="001E72E0" w:rsidRDefault="001E72E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7172 (Turek)</w:t>
      </w:r>
    </w:p>
    <w:p w:rsidR="001E72E0" w:rsidRDefault="001E72E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64DCC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3. </w:t>
      </w:r>
      <w:r w:rsidR="00364DCC" w:rsidRPr="00364DCC">
        <w:rPr>
          <w:rFonts w:ascii="Garamond" w:hAnsi="Garamond" w:cs="Arial"/>
          <w:sz w:val="24"/>
          <w:szCs w:val="24"/>
        </w:rPr>
        <w:t xml:space="preserve">Kompetencje bez tajemnic : rozwijanie kompetencji to nie czary / Daniel </w:t>
      </w:r>
      <w:proofErr w:type="spellStart"/>
      <w:r w:rsidR="00364DCC" w:rsidRPr="00364DCC">
        <w:rPr>
          <w:rFonts w:ascii="Garamond" w:hAnsi="Garamond" w:cs="Arial"/>
          <w:sz w:val="24"/>
          <w:szCs w:val="24"/>
        </w:rPr>
        <w:t>Hunziker</w:t>
      </w:r>
      <w:proofErr w:type="spellEnd"/>
      <w:r w:rsidR="00364DCC" w:rsidRPr="00364DCC">
        <w:rPr>
          <w:rFonts w:ascii="Garamond" w:hAnsi="Garamond" w:cs="Arial"/>
          <w:sz w:val="24"/>
          <w:szCs w:val="24"/>
        </w:rPr>
        <w:t xml:space="preserve"> ; przełożyła Małgorzata Guzowska. Słupsk ; Warszawa : Wydawnictwo Dobra Literatura - Grupa Wydawnicza Literatura Inspiruje, 2018</w:t>
      </w:r>
    </w:p>
    <w:p w:rsidR="00364DCC" w:rsidRDefault="00364DC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2598 (Konin)</w:t>
      </w:r>
    </w:p>
    <w:p w:rsidR="00364DCC" w:rsidRDefault="00364DCC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4. </w:t>
      </w:r>
      <w:r w:rsidR="00604845" w:rsidRPr="00604845">
        <w:rPr>
          <w:rFonts w:ascii="Garamond" w:hAnsi="Garamond" w:cs="Arial"/>
          <w:sz w:val="24"/>
          <w:szCs w:val="24"/>
        </w:rPr>
        <w:t xml:space="preserve">Kompetencje personalne i społeczne / Anna Krajewska. - Wydanie II. Warszawa : Wydawnictwo Ekonomik - Jacek </w:t>
      </w:r>
      <w:proofErr w:type="spellStart"/>
      <w:r w:rsidR="00604845" w:rsidRPr="00604845">
        <w:rPr>
          <w:rFonts w:ascii="Garamond" w:hAnsi="Garamond" w:cs="Arial"/>
          <w:sz w:val="24"/>
          <w:szCs w:val="24"/>
        </w:rPr>
        <w:t>Musiałkiewicz</w:t>
      </w:r>
      <w:proofErr w:type="spellEnd"/>
      <w:r w:rsidR="00604845" w:rsidRPr="00604845">
        <w:rPr>
          <w:rFonts w:ascii="Garamond" w:hAnsi="Garamond" w:cs="Arial"/>
          <w:sz w:val="24"/>
          <w:szCs w:val="24"/>
        </w:rPr>
        <w:t>, 2018</w:t>
      </w:r>
    </w:p>
    <w:p w:rsidR="00604845" w:rsidRDefault="00604845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604845">
        <w:rPr>
          <w:rFonts w:ascii="Garamond" w:hAnsi="Garamond" w:cs="Arial"/>
          <w:sz w:val="24"/>
          <w:szCs w:val="24"/>
        </w:rPr>
        <w:t>31583, 30924</w:t>
      </w:r>
      <w:r>
        <w:rPr>
          <w:rFonts w:ascii="Garamond" w:hAnsi="Garamond" w:cs="Arial"/>
          <w:sz w:val="24"/>
          <w:szCs w:val="24"/>
        </w:rPr>
        <w:t xml:space="preserve"> (Słupca)</w:t>
      </w:r>
    </w:p>
    <w:p w:rsidR="000631E5" w:rsidRDefault="000631E5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="008E4EA5">
        <w:rPr>
          <w:rFonts w:ascii="Garamond" w:hAnsi="Garamond" w:cs="Arial"/>
          <w:sz w:val="24"/>
          <w:szCs w:val="24"/>
        </w:rPr>
        <w:t>48610 (Turek)</w:t>
      </w:r>
    </w:p>
    <w:p w:rsidR="0094007C" w:rsidRDefault="0094007C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B366B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5. </w:t>
      </w:r>
      <w:r w:rsidR="004B366B" w:rsidRPr="004B366B">
        <w:rPr>
          <w:rFonts w:ascii="Garamond" w:hAnsi="Garamond" w:cs="Arial"/>
          <w:sz w:val="24"/>
          <w:szCs w:val="24"/>
        </w:rPr>
        <w:t xml:space="preserve">Kompetencje personalne i społeczne w obszarach zawodowych : trening umiejętności komunikacyjnych w branży turystycznej / Aleksandra </w:t>
      </w:r>
      <w:proofErr w:type="spellStart"/>
      <w:r w:rsidR="004B366B" w:rsidRPr="004B366B">
        <w:rPr>
          <w:rFonts w:ascii="Garamond" w:hAnsi="Garamond" w:cs="Arial"/>
          <w:sz w:val="24"/>
          <w:szCs w:val="24"/>
        </w:rPr>
        <w:t>Lęgowicz</w:t>
      </w:r>
      <w:proofErr w:type="spellEnd"/>
      <w:r w:rsidR="004B366B" w:rsidRPr="004B366B">
        <w:rPr>
          <w:rFonts w:ascii="Garamond" w:hAnsi="Garamond" w:cs="Arial"/>
          <w:sz w:val="24"/>
          <w:szCs w:val="24"/>
        </w:rPr>
        <w:t>. Warszawa : Difin, 2014</w:t>
      </w:r>
    </w:p>
    <w:p w:rsidR="004B366B" w:rsidRDefault="004B366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0158 (Konin)</w:t>
      </w:r>
    </w:p>
    <w:p w:rsidR="004B366B" w:rsidRDefault="004B366B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6643E" w:rsidRDefault="00A6643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A7427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6. </w:t>
      </w:r>
      <w:r w:rsidR="00DA7427" w:rsidRPr="00DA7427">
        <w:rPr>
          <w:rFonts w:ascii="Garamond" w:hAnsi="Garamond" w:cs="Arial"/>
          <w:sz w:val="24"/>
          <w:szCs w:val="24"/>
        </w:rPr>
        <w:t>Kompetencje przyszłości : obszary : porozmawiajmy o kompetencjach, wyzwania współczesnej edukacji, kompetencje cyfrowe, kompetencje społeczne nauczycieli / redakcja naukowa Stefan M. Kwiatkowski. Warszawa : Fundacja Rozwoju Systemu Edukacji, 2018</w:t>
      </w:r>
    </w:p>
    <w:p w:rsidR="00DA7427" w:rsidRDefault="00DA742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141 (Słupca)</w:t>
      </w:r>
    </w:p>
    <w:p w:rsidR="00DA7427" w:rsidRDefault="00DA742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160 (Turek)</w:t>
      </w:r>
    </w:p>
    <w:p w:rsidR="00DA7427" w:rsidRDefault="00DA742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453EE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7. </w:t>
      </w:r>
      <w:r w:rsidR="005453EE" w:rsidRPr="005453EE">
        <w:rPr>
          <w:rFonts w:ascii="Garamond" w:hAnsi="Garamond" w:cs="Arial"/>
          <w:sz w:val="24"/>
          <w:szCs w:val="24"/>
        </w:rPr>
        <w:t>Kompetencje społeczne : metody pomiaru i doskonalenia umiejętności interpersonalnych / Paweł Smółka. - Wyd. 2. Warszawa : Wolters Kluwer, 2016</w:t>
      </w:r>
    </w:p>
    <w:p w:rsidR="005453EE" w:rsidRDefault="005453EE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0447 (Słupca)</w:t>
      </w:r>
    </w:p>
    <w:p w:rsidR="005453EE" w:rsidRDefault="005453E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4007C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8. </w:t>
      </w:r>
      <w:r w:rsidR="00344600">
        <w:rPr>
          <w:rFonts w:ascii="Garamond" w:hAnsi="Garamond" w:cs="Arial"/>
          <w:sz w:val="24"/>
          <w:szCs w:val="24"/>
        </w:rPr>
        <w:t>Kompetencje społeczne</w:t>
      </w:r>
      <w:r w:rsidR="0094007C" w:rsidRPr="0094007C">
        <w:rPr>
          <w:rFonts w:ascii="Garamond" w:hAnsi="Garamond" w:cs="Arial"/>
          <w:sz w:val="24"/>
          <w:szCs w:val="24"/>
        </w:rPr>
        <w:t>: metody pomiaru i doskonalenia umiejętności interpersonalnych / Paweł Smółka. Kraków : Wolters Kluwer Polska, 2008</w:t>
      </w:r>
    </w:p>
    <w:p w:rsidR="0094007C" w:rsidRDefault="0094007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9823 (Konin)</w:t>
      </w:r>
    </w:p>
    <w:p w:rsidR="00FE1733" w:rsidRDefault="00FE1733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35789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9. </w:t>
      </w:r>
      <w:r w:rsidR="00335789" w:rsidRPr="00335789">
        <w:rPr>
          <w:rFonts w:ascii="Garamond" w:hAnsi="Garamond" w:cs="Arial"/>
          <w:sz w:val="24"/>
          <w:szCs w:val="24"/>
        </w:rPr>
        <w:t>Kompetencje społeczne dyrektorów szkół / Bożena Tołwińska. Kraków : Oficyna Wydawnicza "Impuls", 2011</w:t>
      </w:r>
    </w:p>
    <w:p w:rsidR="00335789" w:rsidRDefault="0033578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3188 (Konin)</w:t>
      </w:r>
    </w:p>
    <w:p w:rsidR="00335789" w:rsidRDefault="0033578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8219 (Koło)</w:t>
      </w:r>
    </w:p>
    <w:p w:rsidR="00335789" w:rsidRDefault="00335789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44600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0. </w:t>
      </w:r>
      <w:r w:rsidR="00344600" w:rsidRPr="00344600">
        <w:rPr>
          <w:rFonts w:ascii="Garamond" w:hAnsi="Garamond" w:cs="Arial"/>
          <w:sz w:val="24"/>
          <w:szCs w:val="24"/>
        </w:rPr>
        <w:t xml:space="preserve">Kompetencje społeczne nauczyciela szkoły uczenia się i wyrównywania szans edukacyjnych / Grażyna </w:t>
      </w:r>
      <w:proofErr w:type="spellStart"/>
      <w:r w:rsidR="00344600" w:rsidRPr="00344600">
        <w:rPr>
          <w:rFonts w:ascii="Garamond" w:hAnsi="Garamond" w:cs="Arial"/>
          <w:sz w:val="24"/>
          <w:szCs w:val="24"/>
        </w:rPr>
        <w:t>Cęcelek</w:t>
      </w:r>
      <w:proofErr w:type="spellEnd"/>
      <w:r w:rsidR="00344600" w:rsidRPr="00344600">
        <w:rPr>
          <w:rFonts w:ascii="Garamond" w:hAnsi="Garamond" w:cs="Arial"/>
          <w:sz w:val="24"/>
          <w:szCs w:val="24"/>
        </w:rPr>
        <w:t>. Toruń : Wydawnictwo Adam Marszałek, 2020</w:t>
      </w:r>
    </w:p>
    <w:p w:rsidR="00344600" w:rsidRDefault="0034460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4811 (Konin)</w:t>
      </w:r>
    </w:p>
    <w:p w:rsidR="00344600" w:rsidRDefault="0034460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E1733" w:rsidRDefault="004B469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1. </w:t>
      </w:r>
      <w:r w:rsidR="00FE1733" w:rsidRPr="00FE1733">
        <w:rPr>
          <w:rFonts w:ascii="Garamond" w:hAnsi="Garamond" w:cs="Arial"/>
          <w:sz w:val="24"/>
          <w:szCs w:val="24"/>
        </w:rPr>
        <w:t>Kompetencje społeczne w edukacji, pracy socjalnej i relacjach zawodowych / red. nauk. Anna Maria Janiak, Katarzyna Jankowska, Włodzimierz Heller ; Uniwersytet im. Adama Mickiewicza w Poznaniu. Wydział Pedagogiczno-Artystyczny. Poznań ; Kalisz : Uniwersytet im. Adama Mickiewicza. Wydział Pedagogiczno-Artystyczny, 2012</w:t>
      </w:r>
    </w:p>
    <w:p w:rsidR="00FE1733" w:rsidRDefault="00FE173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6114 (Konin)</w:t>
      </w:r>
    </w:p>
    <w:p w:rsidR="00FE1733" w:rsidRPr="00604845" w:rsidRDefault="00FE173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799 (Koło)</w:t>
      </w: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1D6638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2. </w:t>
      </w:r>
      <w:r w:rsidR="001D6638" w:rsidRPr="001D6638">
        <w:rPr>
          <w:rFonts w:ascii="Garamond" w:hAnsi="Garamond" w:cs="Arial"/>
          <w:sz w:val="24"/>
          <w:szCs w:val="24"/>
        </w:rPr>
        <w:t>Moje małe i duże problemy społeczne : opowiadania i karty z zadaniami dla uczniów klas 1-6 / Natalia Nolewajka</w:t>
      </w:r>
      <w:r w:rsidR="001D6638" w:rsidRPr="001D6638">
        <w:rPr>
          <w:rFonts w:ascii="Garamond" w:hAnsi="Garamond" w:cs="Arial"/>
          <w:b/>
          <w:sz w:val="24"/>
          <w:szCs w:val="24"/>
        </w:rPr>
        <w:t xml:space="preserve"> </w:t>
      </w:r>
      <w:r w:rsidR="001D6638" w:rsidRPr="001D6638">
        <w:rPr>
          <w:rFonts w:ascii="Garamond" w:hAnsi="Garamond" w:cs="Arial"/>
          <w:sz w:val="24"/>
          <w:szCs w:val="24"/>
        </w:rPr>
        <w:t xml:space="preserve">; [ilustracje: Wiktoria </w:t>
      </w:r>
      <w:proofErr w:type="spellStart"/>
      <w:r w:rsidR="001D6638" w:rsidRPr="001D6638">
        <w:rPr>
          <w:rFonts w:ascii="Garamond" w:hAnsi="Garamond" w:cs="Arial"/>
          <w:sz w:val="24"/>
          <w:szCs w:val="24"/>
        </w:rPr>
        <w:t>Krzyśpiak</w:t>
      </w:r>
      <w:proofErr w:type="spellEnd"/>
      <w:r w:rsidR="001D6638" w:rsidRPr="001D6638">
        <w:rPr>
          <w:rFonts w:ascii="Garamond" w:hAnsi="Garamond" w:cs="Arial"/>
          <w:sz w:val="24"/>
          <w:szCs w:val="24"/>
        </w:rPr>
        <w:t>] - Wydanie I. Gdańsk : Wydawnictwo Harmonia, 2023</w:t>
      </w:r>
    </w:p>
    <w:p w:rsidR="001D6638" w:rsidRDefault="001D6638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5386 (Konin)</w:t>
      </w:r>
    </w:p>
    <w:p w:rsidR="001D6638" w:rsidRDefault="001D6638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F67670" w:rsidRPr="008F0AA1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3. </w:t>
      </w:r>
      <w:r w:rsidR="00F67670" w:rsidRPr="008F0AA1">
        <w:rPr>
          <w:rFonts w:ascii="Garamond" w:hAnsi="Garamond" w:cs="Arial"/>
          <w:sz w:val="24"/>
          <w:szCs w:val="24"/>
        </w:rPr>
        <w:t>Nauczyciel-wychowawca (nie)wspierający ucznia : o znaczeniu nauczycielskich kompetencji społecznych / Magdalena Piorunek. Poznań : UAM Wydawnictwo Naukowe, 2020</w:t>
      </w:r>
    </w:p>
    <w:p w:rsidR="00F67670" w:rsidRPr="008F0AA1" w:rsidRDefault="00F6767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 w:rsidRPr="008F0AA1">
        <w:rPr>
          <w:rFonts w:ascii="Garamond" w:hAnsi="Garamond" w:cs="Arial"/>
          <w:sz w:val="24"/>
          <w:szCs w:val="24"/>
        </w:rPr>
        <w:t xml:space="preserve"> </w:t>
      </w:r>
      <w:r w:rsidR="008F0AA1" w:rsidRPr="008F0AA1">
        <w:rPr>
          <w:rFonts w:ascii="Garamond" w:hAnsi="Garamond" w:cs="Arial"/>
          <w:sz w:val="24"/>
          <w:szCs w:val="24"/>
        </w:rPr>
        <w:t>103915 (Konin)</w:t>
      </w:r>
    </w:p>
    <w:p w:rsidR="008F0AA1" w:rsidRPr="008F0AA1" w:rsidRDefault="008F0AA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 w:rsidRPr="008F0AA1">
        <w:rPr>
          <w:rFonts w:ascii="Garamond" w:hAnsi="Garamond" w:cs="Arial"/>
          <w:sz w:val="24"/>
          <w:szCs w:val="24"/>
        </w:rPr>
        <w:t xml:space="preserve"> 40373 (Koło)</w:t>
      </w:r>
    </w:p>
    <w:p w:rsidR="00F67670" w:rsidRDefault="00F67670" w:rsidP="00D64D84">
      <w:pPr>
        <w:widowControl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:rsidR="008864E2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4. </w:t>
      </w:r>
      <w:r w:rsidR="008864E2" w:rsidRPr="008864E2">
        <w:rPr>
          <w:rFonts w:ascii="Garamond" w:hAnsi="Garamond" w:cs="Arial"/>
          <w:sz w:val="24"/>
          <w:szCs w:val="24"/>
        </w:rPr>
        <w:t xml:space="preserve">Nastolatki zdolne, ale rozkojarzone : skuteczny trening umiejętności / Richard </w:t>
      </w:r>
      <w:proofErr w:type="spellStart"/>
      <w:r w:rsidR="008864E2" w:rsidRPr="008864E2">
        <w:rPr>
          <w:rFonts w:ascii="Garamond" w:hAnsi="Garamond" w:cs="Arial"/>
          <w:sz w:val="24"/>
          <w:szCs w:val="24"/>
        </w:rPr>
        <w:t>Guare</w:t>
      </w:r>
      <w:proofErr w:type="spellEnd"/>
      <w:r w:rsidR="008864E2" w:rsidRPr="008864E2">
        <w:rPr>
          <w:rFonts w:ascii="Garamond" w:hAnsi="Garamond" w:cs="Arial"/>
          <w:sz w:val="24"/>
          <w:szCs w:val="24"/>
        </w:rPr>
        <w:t xml:space="preserve">, Peg Dawson, Colin </w:t>
      </w:r>
      <w:proofErr w:type="spellStart"/>
      <w:r w:rsidR="008864E2" w:rsidRPr="008864E2">
        <w:rPr>
          <w:rFonts w:ascii="Garamond" w:hAnsi="Garamond" w:cs="Arial"/>
          <w:sz w:val="24"/>
          <w:szCs w:val="24"/>
        </w:rPr>
        <w:t>Guare</w:t>
      </w:r>
      <w:proofErr w:type="spellEnd"/>
      <w:r w:rsidR="008864E2" w:rsidRPr="008864E2">
        <w:rPr>
          <w:rFonts w:ascii="Garamond" w:hAnsi="Garamond" w:cs="Arial"/>
          <w:sz w:val="24"/>
          <w:szCs w:val="24"/>
        </w:rPr>
        <w:t xml:space="preserve"> ; tłumaczenie Aleksandra </w:t>
      </w:r>
      <w:proofErr w:type="spellStart"/>
      <w:r w:rsidR="008864E2" w:rsidRPr="008864E2">
        <w:rPr>
          <w:rFonts w:ascii="Garamond" w:hAnsi="Garamond" w:cs="Arial"/>
          <w:sz w:val="24"/>
          <w:szCs w:val="24"/>
        </w:rPr>
        <w:t>Weksej</w:t>
      </w:r>
      <w:proofErr w:type="spellEnd"/>
      <w:r w:rsidR="008864E2" w:rsidRPr="008864E2">
        <w:rPr>
          <w:rFonts w:ascii="Garamond" w:hAnsi="Garamond" w:cs="Arial"/>
          <w:sz w:val="24"/>
          <w:szCs w:val="24"/>
        </w:rPr>
        <w:t xml:space="preserve"> ; [redaktor naukowy dr Maria Kujawa]. Kraków : Wydawnictwo Uniwersytetu Jagiellońskiego, 2019</w:t>
      </w:r>
    </w:p>
    <w:p w:rsidR="008864E2" w:rsidRPr="008864E2" w:rsidRDefault="008864E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3835 (Konin)</w:t>
      </w:r>
    </w:p>
    <w:p w:rsidR="008864E2" w:rsidRPr="008864E2" w:rsidRDefault="008864E2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6643E" w:rsidRDefault="00A6643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31AF6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5. </w:t>
      </w:r>
      <w:r w:rsidR="00E31AF6" w:rsidRPr="00E31AF6">
        <w:rPr>
          <w:rFonts w:ascii="Garamond" w:hAnsi="Garamond" w:cs="Arial"/>
          <w:sz w:val="24"/>
          <w:szCs w:val="24"/>
        </w:rPr>
        <w:t>Proste historyjki o emocjach : ćwiczenia rozpoznawania i nazywania uczuć okazywanych w różnych sytuacjach społecznych / opracowanie Magdalena Hinz - Wydanie pierwsze Gdańsk : Wydawnictwo Harmonia, 2022</w:t>
      </w:r>
    </w:p>
    <w:p w:rsidR="00E31AF6" w:rsidRPr="00E31AF6" w:rsidRDefault="00E31AF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0666 (Koło)</w:t>
      </w:r>
    </w:p>
    <w:p w:rsidR="00E31AF6" w:rsidRDefault="00E31AF6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584A78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6. </w:t>
      </w:r>
      <w:proofErr w:type="spellStart"/>
      <w:r w:rsidR="00584A78" w:rsidRPr="00584A78">
        <w:rPr>
          <w:rFonts w:ascii="Garamond" w:hAnsi="Garamond" w:cs="Arial"/>
          <w:sz w:val="24"/>
          <w:szCs w:val="24"/>
        </w:rPr>
        <w:t>Psychokompetencje</w:t>
      </w:r>
      <w:proofErr w:type="spellEnd"/>
      <w:r w:rsidR="00584A78" w:rsidRPr="00584A78">
        <w:rPr>
          <w:rFonts w:ascii="Garamond" w:hAnsi="Garamond" w:cs="Arial"/>
          <w:sz w:val="24"/>
          <w:szCs w:val="24"/>
        </w:rPr>
        <w:t xml:space="preserve"> : 10 psychologicznych </w:t>
      </w:r>
      <w:proofErr w:type="spellStart"/>
      <w:r w:rsidR="00584A78" w:rsidRPr="00584A78">
        <w:rPr>
          <w:rFonts w:ascii="Garamond" w:hAnsi="Garamond" w:cs="Arial"/>
          <w:sz w:val="24"/>
          <w:szCs w:val="24"/>
        </w:rPr>
        <w:t>supermocy</w:t>
      </w:r>
      <w:proofErr w:type="spellEnd"/>
      <w:r w:rsidR="00584A78" w:rsidRPr="00584A78">
        <w:rPr>
          <w:rFonts w:ascii="Garamond" w:hAnsi="Garamond" w:cs="Arial"/>
          <w:sz w:val="24"/>
          <w:szCs w:val="24"/>
        </w:rPr>
        <w:t xml:space="preserve">, które warto rozwijać / Kamil Zieliński. Gliwice : </w:t>
      </w:r>
      <w:proofErr w:type="spellStart"/>
      <w:r w:rsidR="00584A78" w:rsidRPr="00584A78">
        <w:rPr>
          <w:rFonts w:ascii="Garamond" w:hAnsi="Garamond" w:cs="Arial"/>
          <w:sz w:val="24"/>
          <w:szCs w:val="24"/>
        </w:rPr>
        <w:t>Sensus</w:t>
      </w:r>
      <w:proofErr w:type="spellEnd"/>
      <w:r w:rsidR="00584A78" w:rsidRPr="00584A78">
        <w:rPr>
          <w:rFonts w:ascii="Garamond" w:hAnsi="Garamond" w:cs="Arial"/>
          <w:sz w:val="24"/>
          <w:szCs w:val="24"/>
        </w:rPr>
        <w:t xml:space="preserve"> - Helion, copyright 2022</w:t>
      </w:r>
    </w:p>
    <w:p w:rsidR="00584A78" w:rsidRDefault="00584A7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654 (Słupca)</w:t>
      </w:r>
    </w:p>
    <w:p w:rsidR="00584A78" w:rsidRPr="00584A78" w:rsidRDefault="00584A7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545 (Turek)</w:t>
      </w:r>
    </w:p>
    <w:p w:rsidR="00584A78" w:rsidRDefault="00584A78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FA2A3D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7. </w:t>
      </w:r>
      <w:r w:rsidR="00FA2A3D" w:rsidRPr="00FA2A3D">
        <w:rPr>
          <w:rFonts w:ascii="Garamond" w:hAnsi="Garamond" w:cs="Arial"/>
          <w:sz w:val="24"/>
          <w:szCs w:val="24"/>
        </w:rPr>
        <w:t>Scenariusze zajęć wspierających rozwój kompetencji emocjonalnych i społecznych młodzieży w szkole ponadpodstawowej / Magdalena Wegner-Jezierska ; [ilustracje: Dawid Żabiński]. - Wydanie I. Gdańsk : Wydawnictwo Harmonia, 2022</w:t>
      </w:r>
    </w:p>
    <w:p w:rsidR="00FA2A3D" w:rsidRDefault="00FA2A3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5399</w:t>
      </w:r>
      <w:r w:rsidR="003403E1">
        <w:rPr>
          <w:rFonts w:ascii="Garamond" w:hAnsi="Garamond" w:cs="Arial"/>
          <w:sz w:val="24"/>
          <w:szCs w:val="24"/>
        </w:rPr>
        <w:t>, 104844</w:t>
      </w:r>
      <w:r>
        <w:rPr>
          <w:rFonts w:ascii="Garamond" w:hAnsi="Garamond" w:cs="Arial"/>
          <w:sz w:val="24"/>
          <w:szCs w:val="24"/>
        </w:rPr>
        <w:t xml:space="preserve"> (Konin)</w:t>
      </w:r>
    </w:p>
    <w:p w:rsidR="003403E1" w:rsidRPr="00FA2A3D" w:rsidRDefault="003403E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394 (Słupca)</w:t>
      </w:r>
    </w:p>
    <w:p w:rsidR="00FA2A3D" w:rsidRPr="00FA2A3D" w:rsidRDefault="00FA2A3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76143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8. </w:t>
      </w:r>
      <w:r w:rsidR="00176143" w:rsidRPr="00176143">
        <w:rPr>
          <w:rFonts w:ascii="Garamond" w:hAnsi="Garamond" w:cs="Arial"/>
          <w:sz w:val="24"/>
          <w:szCs w:val="24"/>
        </w:rPr>
        <w:t>Skrzynia skarbów ; ćwiczenia grupowe : umiejętności życiowe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strategie uczenia się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zdrowie i dobre samopoczucie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inteligencja emocjonalna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różnorodność radzenie sobie z konfliktem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postawa moralna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preorientacja zawodowa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korzyści płynące ze współpracy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>świadomość, kompetencje społeczne,</w:t>
      </w:r>
      <w:r w:rsidR="00176143">
        <w:rPr>
          <w:rFonts w:ascii="Garamond" w:hAnsi="Garamond" w:cs="Arial"/>
          <w:sz w:val="24"/>
          <w:szCs w:val="24"/>
        </w:rPr>
        <w:t xml:space="preserve"> </w:t>
      </w:r>
      <w:r w:rsidR="00176143" w:rsidRPr="00176143">
        <w:rPr>
          <w:rFonts w:ascii="Garamond" w:hAnsi="Garamond" w:cs="Arial"/>
          <w:sz w:val="24"/>
          <w:szCs w:val="24"/>
        </w:rPr>
        <w:t xml:space="preserve">poczucie sprawstwa / </w:t>
      </w:r>
      <w:proofErr w:type="spellStart"/>
      <w:r w:rsidR="00176143" w:rsidRPr="00176143">
        <w:rPr>
          <w:rFonts w:ascii="Garamond" w:hAnsi="Garamond" w:cs="Arial"/>
          <w:sz w:val="24"/>
          <w:szCs w:val="24"/>
        </w:rPr>
        <w:t>Susanna</w:t>
      </w:r>
      <w:proofErr w:type="spellEnd"/>
      <w:r w:rsidR="00176143" w:rsidRPr="00176143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176143" w:rsidRPr="00176143">
        <w:rPr>
          <w:rFonts w:ascii="Garamond" w:hAnsi="Garamond" w:cs="Arial"/>
          <w:sz w:val="24"/>
          <w:szCs w:val="24"/>
        </w:rPr>
        <w:t>Palomares</w:t>
      </w:r>
      <w:proofErr w:type="spellEnd"/>
      <w:r w:rsidR="00176143" w:rsidRPr="00176143">
        <w:rPr>
          <w:rFonts w:ascii="Garamond" w:hAnsi="Garamond" w:cs="Arial"/>
          <w:sz w:val="24"/>
          <w:szCs w:val="24"/>
        </w:rPr>
        <w:t xml:space="preserve">, Dianne Schilling, </w:t>
      </w:r>
      <w:proofErr w:type="spellStart"/>
      <w:r w:rsidR="00176143" w:rsidRPr="00176143">
        <w:rPr>
          <w:rFonts w:ascii="Garamond" w:hAnsi="Garamond" w:cs="Arial"/>
          <w:sz w:val="24"/>
          <w:szCs w:val="24"/>
        </w:rPr>
        <w:t>Cathy</w:t>
      </w:r>
      <w:proofErr w:type="spellEnd"/>
      <w:r w:rsidR="00176143" w:rsidRPr="00176143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176143" w:rsidRPr="00176143">
        <w:rPr>
          <w:rFonts w:ascii="Garamond" w:hAnsi="Garamond" w:cs="Arial"/>
          <w:sz w:val="24"/>
          <w:szCs w:val="24"/>
        </w:rPr>
        <w:t>Winch</w:t>
      </w:r>
      <w:proofErr w:type="spellEnd"/>
      <w:r w:rsidR="00176143" w:rsidRPr="00176143">
        <w:rPr>
          <w:rFonts w:ascii="Garamond" w:hAnsi="Garamond" w:cs="Arial"/>
          <w:sz w:val="24"/>
          <w:szCs w:val="24"/>
        </w:rPr>
        <w:t xml:space="preserve"> ; tł. Joanna Jedlińska. Warszawa : Fraszka Edukacyjna, 2008</w:t>
      </w:r>
    </w:p>
    <w:p w:rsidR="00176143" w:rsidRPr="00176143" w:rsidRDefault="0017614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5382 (Turek)</w:t>
      </w:r>
    </w:p>
    <w:p w:rsidR="001951E1" w:rsidRDefault="001951E1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9. </w:t>
      </w:r>
      <w:r w:rsidR="00DC24F4" w:rsidRPr="00DC24F4">
        <w:rPr>
          <w:rFonts w:ascii="Garamond" w:hAnsi="Garamond" w:cs="Arial"/>
          <w:sz w:val="24"/>
          <w:szCs w:val="24"/>
        </w:rPr>
        <w:t>Świat uczuć i emocji : jak kształtować kompetencje społeczne : scenariusze zajęć dla nauczycieli i wychowawców klas IV-VIII / Maria Gudro-Homicka. - Wydanie pierwsze. Warszawa : Difin, 2023</w:t>
      </w:r>
    </w:p>
    <w:p w:rsidR="00DC24F4" w:rsidRPr="00DC24F4" w:rsidRDefault="00DC24F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="00924ED0">
        <w:rPr>
          <w:rFonts w:ascii="Garamond" w:hAnsi="Garamond" w:cs="Arial"/>
          <w:sz w:val="24"/>
          <w:szCs w:val="24"/>
        </w:rPr>
        <w:t>41070 (Koło)</w:t>
      </w:r>
    </w:p>
    <w:p w:rsidR="001964A7" w:rsidRDefault="001964A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1C40BB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0. </w:t>
      </w:r>
      <w:r w:rsidR="001C40BB" w:rsidRPr="001C40BB">
        <w:rPr>
          <w:rFonts w:ascii="Garamond" w:hAnsi="Garamond" w:cs="Arial"/>
          <w:sz w:val="24"/>
          <w:szCs w:val="24"/>
        </w:rPr>
        <w:t xml:space="preserve">Trampolina+ : wspomaganie umiejętności społecznych / Daria Sędłak ; [ilustracje Julia </w:t>
      </w:r>
      <w:proofErr w:type="spellStart"/>
      <w:r w:rsidR="001C40BB" w:rsidRPr="001C40BB">
        <w:rPr>
          <w:rFonts w:ascii="Garamond" w:hAnsi="Garamond" w:cs="Arial"/>
          <w:sz w:val="24"/>
          <w:szCs w:val="24"/>
        </w:rPr>
        <w:t>Burkacka-Mielcarz</w:t>
      </w:r>
      <w:proofErr w:type="spellEnd"/>
      <w:r w:rsidR="001C40BB" w:rsidRPr="001C40BB">
        <w:rPr>
          <w:rFonts w:ascii="Garamond" w:hAnsi="Garamond" w:cs="Arial"/>
          <w:sz w:val="24"/>
          <w:szCs w:val="24"/>
        </w:rPr>
        <w:t>]. Warszawa : PWN Wydawnictwo Szkolne, 2017</w:t>
      </w:r>
    </w:p>
    <w:p w:rsidR="001C40BB" w:rsidRPr="001C40BB" w:rsidRDefault="001C40B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088 (Słupca)</w:t>
      </w:r>
    </w:p>
    <w:p w:rsidR="001C40BB" w:rsidRDefault="001C40BB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B24FB2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1. </w:t>
      </w:r>
      <w:r w:rsidR="00B24FB2" w:rsidRPr="00B24FB2">
        <w:rPr>
          <w:rFonts w:ascii="Garamond" w:hAnsi="Garamond" w:cs="Arial"/>
          <w:sz w:val="24"/>
          <w:szCs w:val="24"/>
        </w:rPr>
        <w:t>Trening umiejętności emocjonalnych i społecznych dzieci : karty terapeutyczne i karty pracy / Agnieszka Lasota ; [ilustracje Adam Lasota]. Warszawa : Difin Sp. z o.o., copyright 2021</w:t>
      </w:r>
    </w:p>
    <w:p w:rsidR="00B24FB2" w:rsidRDefault="00B24FB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4125 (Konin)</w:t>
      </w:r>
    </w:p>
    <w:p w:rsidR="00B24FB2" w:rsidRDefault="00B24FB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0497 (Koło)</w:t>
      </w:r>
    </w:p>
    <w:p w:rsidR="00B24FB2" w:rsidRDefault="00B24FB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628 (Słupca)</w:t>
      </w:r>
    </w:p>
    <w:p w:rsidR="00B24FB2" w:rsidRPr="00B24FB2" w:rsidRDefault="00B24FB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50093 (Turek)</w:t>
      </w:r>
    </w:p>
    <w:p w:rsidR="00B24FB2" w:rsidRDefault="00B24FB2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B24FB2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2. </w:t>
      </w:r>
      <w:r w:rsidR="00B24FB2" w:rsidRPr="00B24FB2">
        <w:rPr>
          <w:rFonts w:ascii="Garamond" w:hAnsi="Garamond" w:cs="Arial"/>
          <w:sz w:val="24"/>
          <w:szCs w:val="24"/>
        </w:rPr>
        <w:t>Trening Umiejętności Społecznych dzieci i młodzieży : przewodnik dla terapeutów / Dorota Bentkowska, Joanna Węglarz. - Wydanie 2. Gdańsk : Harmonia 2020</w:t>
      </w:r>
    </w:p>
    <w:p w:rsidR="00B24FB2" w:rsidRDefault="00B24FB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B24FB2">
        <w:rPr>
          <w:rFonts w:ascii="Garamond" w:hAnsi="Garamond" w:cs="Arial"/>
          <w:sz w:val="24"/>
          <w:szCs w:val="24"/>
        </w:rPr>
        <w:t>31945, 31944</w:t>
      </w:r>
      <w:r>
        <w:rPr>
          <w:rFonts w:ascii="Garamond" w:hAnsi="Garamond" w:cs="Arial"/>
          <w:sz w:val="24"/>
          <w:szCs w:val="24"/>
        </w:rPr>
        <w:t xml:space="preserve"> (Słupca)</w:t>
      </w:r>
    </w:p>
    <w:p w:rsidR="00B24FB2" w:rsidRDefault="00B24FB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017 (Turek)</w:t>
      </w:r>
    </w:p>
    <w:p w:rsidR="00FE24F6" w:rsidRDefault="00FE24F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6643E" w:rsidRDefault="00A6643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E24F6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3. </w:t>
      </w:r>
      <w:r w:rsidR="000E4758" w:rsidRPr="000E4758">
        <w:rPr>
          <w:rFonts w:ascii="Garamond" w:hAnsi="Garamond" w:cs="Arial"/>
          <w:sz w:val="24"/>
          <w:szCs w:val="24"/>
        </w:rPr>
        <w:t>Trenuję umiejętności komunikacyjne : karty pracy do rewalidacji i terapii dzieci i młodzieży ze spektrum autyzmu oraz specjalnymi potrzebami edukacyjnymi : 8-17 lat / Agnieszka Kolanko ; ilustracje: Dorota Duda. - Wydanie I. Gdańsk : Wydawnictwo Harmonia, 2023</w:t>
      </w:r>
    </w:p>
    <w:p w:rsidR="000E4758" w:rsidRPr="00B24FB2" w:rsidRDefault="000E475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5568 (Konin)</w:t>
      </w:r>
    </w:p>
    <w:p w:rsidR="00B24FB2" w:rsidRDefault="00B24FB2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070221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4. </w:t>
      </w:r>
      <w:r w:rsidR="00070221" w:rsidRPr="00070221">
        <w:rPr>
          <w:rFonts w:ascii="Garamond" w:hAnsi="Garamond" w:cs="Arial"/>
          <w:sz w:val="24"/>
          <w:szCs w:val="24"/>
        </w:rPr>
        <w:t>Tymon i emocje : historyjki społeczne o tym, jak się zachować w różnych sytuacjach życia codziennego / Magdalena Gut-Orłowska. - Wydanie drugie. Gdańsk : Wydawnictwo Harmonia, 2020</w:t>
      </w:r>
    </w:p>
    <w:p w:rsidR="00070221" w:rsidRPr="00070221" w:rsidRDefault="0007022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018 (Turek)</w:t>
      </w:r>
    </w:p>
    <w:p w:rsidR="00C30E9F" w:rsidRDefault="00C30E9F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9A4509" w:rsidRPr="009A4509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5. </w:t>
      </w:r>
      <w:r w:rsidR="009A4509" w:rsidRPr="009A4509">
        <w:rPr>
          <w:rFonts w:ascii="Garamond" w:hAnsi="Garamond" w:cs="Arial"/>
          <w:sz w:val="24"/>
          <w:szCs w:val="24"/>
        </w:rPr>
        <w:t xml:space="preserve">Umiejętności społeczne dzieci : kształtowanie rozwoju emocjonalno-społecznego dzieci w normie rozwojowej i dzieci ze specjalnymi potrzebami / Aneta </w:t>
      </w:r>
      <w:proofErr w:type="spellStart"/>
      <w:r w:rsidR="009A4509" w:rsidRPr="009A4509">
        <w:rPr>
          <w:rFonts w:ascii="Garamond" w:hAnsi="Garamond" w:cs="Arial"/>
          <w:sz w:val="24"/>
          <w:szCs w:val="24"/>
        </w:rPr>
        <w:t>Jeger</w:t>
      </w:r>
      <w:proofErr w:type="spellEnd"/>
      <w:r w:rsidR="009A4509" w:rsidRPr="009A4509">
        <w:rPr>
          <w:rFonts w:ascii="Garamond" w:hAnsi="Garamond" w:cs="Arial"/>
          <w:sz w:val="24"/>
          <w:szCs w:val="24"/>
        </w:rPr>
        <w:t xml:space="preserve">, Beata </w:t>
      </w:r>
      <w:proofErr w:type="spellStart"/>
      <w:r w:rsidR="009A4509" w:rsidRPr="009A4509">
        <w:rPr>
          <w:rFonts w:ascii="Garamond" w:hAnsi="Garamond" w:cs="Arial"/>
          <w:sz w:val="24"/>
          <w:szCs w:val="24"/>
        </w:rPr>
        <w:t>Szurowska</w:t>
      </w:r>
      <w:proofErr w:type="spellEnd"/>
      <w:r w:rsidR="009A4509" w:rsidRPr="009A4509">
        <w:rPr>
          <w:rFonts w:ascii="Garamond" w:hAnsi="Garamond" w:cs="Arial"/>
          <w:sz w:val="24"/>
          <w:szCs w:val="24"/>
        </w:rPr>
        <w:t>. Warszawa : Difin, 2017</w:t>
      </w:r>
    </w:p>
    <w:p w:rsidR="009A4509" w:rsidRDefault="009A450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261 (Konin)</w:t>
      </w:r>
    </w:p>
    <w:p w:rsidR="009A4509" w:rsidRDefault="009A450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8940 (Koło)</w:t>
      </w:r>
    </w:p>
    <w:p w:rsidR="009A4509" w:rsidRDefault="009A450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0684 (Słupca)</w:t>
      </w:r>
    </w:p>
    <w:p w:rsidR="00086229" w:rsidRDefault="00086229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86229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6. </w:t>
      </w:r>
      <w:r w:rsidR="00086229" w:rsidRPr="00086229">
        <w:rPr>
          <w:rFonts w:ascii="Garamond" w:hAnsi="Garamond" w:cs="Arial"/>
          <w:sz w:val="24"/>
          <w:szCs w:val="24"/>
        </w:rPr>
        <w:t xml:space="preserve">Umiejętności społeczne : trening dla dzieci : 50 zabawnych ćwiczeń, dotyczących przyjaźni, prowadzenia rozmów i rozumienia reguł społecznych / </w:t>
      </w:r>
      <w:proofErr w:type="spellStart"/>
      <w:r w:rsidR="00086229" w:rsidRPr="00086229">
        <w:rPr>
          <w:rFonts w:ascii="Garamond" w:hAnsi="Garamond" w:cs="Arial"/>
          <w:sz w:val="24"/>
          <w:szCs w:val="24"/>
        </w:rPr>
        <w:t>Natasha</w:t>
      </w:r>
      <w:proofErr w:type="spellEnd"/>
      <w:r w:rsidR="00086229" w:rsidRPr="00086229">
        <w:rPr>
          <w:rFonts w:ascii="Garamond" w:hAnsi="Garamond" w:cs="Arial"/>
          <w:sz w:val="24"/>
          <w:szCs w:val="24"/>
        </w:rPr>
        <w:t xml:space="preserve"> Daniels ; ilustracje: Sarah </w:t>
      </w:r>
      <w:proofErr w:type="spellStart"/>
      <w:r w:rsidR="00086229" w:rsidRPr="00086229">
        <w:rPr>
          <w:rFonts w:ascii="Garamond" w:hAnsi="Garamond" w:cs="Arial"/>
          <w:sz w:val="24"/>
          <w:szCs w:val="24"/>
        </w:rPr>
        <w:t>Rebar</w:t>
      </w:r>
      <w:proofErr w:type="spellEnd"/>
      <w:r w:rsidR="00086229" w:rsidRPr="00086229">
        <w:rPr>
          <w:rFonts w:ascii="Garamond" w:hAnsi="Garamond" w:cs="Arial"/>
          <w:sz w:val="24"/>
          <w:szCs w:val="24"/>
        </w:rPr>
        <w:t xml:space="preserve"> ; przekład: Emilia Skowrońska. - Wydanie I. Gdańsk : Wydawnictwo Harmonia, 2021</w:t>
      </w:r>
    </w:p>
    <w:p w:rsidR="00086229" w:rsidRDefault="0008622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0498 (Koło)</w:t>
      </w:r>
    </w:p>
    <w:p w:rsidR="009A4509" w:rsidRPr="009A4509" w:rsidRDefault="009A4509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30E9F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7. </w:t>
      </w:r>
      <w:r w:rsidR="00C30E9F" w:rsidRPr="00C30E9F">
        <w:rPr>
          <w:rFonts w:ascii="Garamond" w:hAnsi="Garamond" w:cs="Arial"/>
          <w:sz w:val="24"/>
          <w:szCs w:val="24"/>
        </w:rPr>
        <w:t xml:space="preserve">Umiejętności społeczne twojego dziecka : 10 prostych lekcji, jak zdobyć przyjaciół i radzić sobie w życiu / </w:t>
      </w:r>
      <w:proofErr w:type="spellStart"/>
      <w:r w:rsidR="00C30E9F" w:rsidRPr="00C30E9F">
        <w:rPr>
          <w:rFonts w:ascii="Garamond" w:hAnsi="Garamond" w:cs="Arial"/>
          <w:sz w:val="24"/>
          <w:szCs w:val="24"/>
        </w:rPr>
        <w:t>Faye</w:t>
      </w:r>
      <w:proofErr w:type="spellEnd"/>
      <w:r w:rsidR="00C30E9F" w:rsidRPr="00C30E9F">
        <w:rPr>
          <w:rFonts w:ascii="Garamond" w:hAnsi="Garamond" w:cs="Arial"/>
          <w:sz w:val="24"/>
          <w:szCs w:val="24"/>
        </w:rPr>
        <w:t xml:space="preserve"> de </w:t>
      </w:r>
      <w:proofErr w:type="spellStart"/>
      <w:r w:rsidR="00C30E9F" w:rsidRPr="00C30E9F">
        <w:rPr>
          <w:rFonts w:ascii="Garamond" w:hAnsi="Garamond" w:cs="Arial"/>
          <w:sz w:val="24"/>
          <w:szCs w:val="24"/>
        </w:rPr>
        <w:t>Muyshondt</w:t>
      </w:r>
      <w:proofErr w:type="spellEnd"/>
      <w:r w:rsidR="00C30E9F" w:rsidRPr="00C30E9F">
        <w:rPr>
          <w:rFonts w:ascii="Garamond" w:hAnsi="Garamond" w:cs="Arial"/>
          <w:sz w:val="24"/>
          <w:szCs w:val="24"/>
        </w:rPr>
        <w:t xml:space="preserve"> ; przeł. Katarzyna Zimnoch. Warszawa : Samo Sedno, 2015</w:t>
      </w:r>
    </w:p>
    <w:p w:rsidR="00C30E9F" w:rsidRPr="00C30E9F" w:rsidRDefault="00C30E9F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7073 (Turek)</w:t>
      </w:r>
    </w:p>
    <w:p w:rsidR="00C30E9F" w:rsidRDefault="00C30E9F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7F1826" w:rsidRPr="007F1826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8. </w:t>
      </w:r>
      <w:r w:rsidR="007F1826" w:rsidRPr="007F1826">
        <w:rPr>
          <w:rFonts w:ascii="Garamond" w:hAnsi="Garamond" w:cs="Arial"/>
          <w:sz w:val="24"/>
          <w:szCs w:val="24"/>
        </w:rPr>
        <w:t>Wychowanie do osobistego rozwoju : pomysły na lekcje rozwijające kompetencje miękkie i umiejętności osobiste wśród dzieci i młodzieży. Cz. 2 / Katarzyna Skolimowska, Marzena Kud. Warszawa : Difin, 2018</w:t>
      </w:r>
    </w:p>
    <w:p w:rsidR="007F1826" w:rsidRDefault="007F182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709 (Konin)</w:t>
      </w:r>
    </w:p>
    <w:p w:rsidR="00C57F11" w:rsidRDefault="00C57F1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463 (Koło)</w:t>
      </w:r>
    </w:p>
    <w:p w:rsidR="00C57F11" w:rsidRDefault="00C57F1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246 (Słupca)</w:t>
      </w:r>
    </w:p>
    <w:p w:rsidR="00C57F11" w:rsidRPr="007F1826" w:rsidRDefault="00C57F1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657 (Turek)</w:t>
      </w:r>
    </w:p>
    <w:p w:rsidR="007F1826" w:rsidRDefault="007F1826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3A4E56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9. </w:t>
      </w:r>
      <w:r w:rsidR="003A4E56" w:rsidRPr="003A4E56">
        <w:rPr>
          <w:rFonts w:ascii="Garamond" w:hAnsi="Garamond" w:cs="Arial"/>
          <w:sz w:val="24"/>
          <w:szCs w:val="24"/>
        </w:rPr>
        <w:t>Zanim będzie za późno : o potrzebie rozwoju kompetencji społecznych w edukacji / Tomasz Kozłowski. Warszawa : Wolters Kluwer, 2020</w:t>
      </w:r>
    </w:p>
    <w:p w:rsidR="003A4E56" w:rsidRPr="003A4E56" w:rsidRDefault="003A4E5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0342 (Koło)</w:t>
      </w:r>
    </w:p>
    <w:p w:rsidR="003A4E56" w:rsidRDefault="003A4E56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044C2D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0. </w:t>
      </w:r>
      <w:r w:rsidR="00044C2D" w:rsidRPr="00044C2D">
        <w:rPr>
          <w:rFonts w:ascii="Garamond" w:hAnsi="Garamond" w:cs="Arial"/>
          <w:sz w:val="24"/>
          <w:szCs w:val="24"/>
        </w:rPr>
        <w:t xml:space="preserve">Zdobywanie i ewaluacja kompetencji społecznych : projekt Atlas / Ben van </w:t>
      </w:r>
      <w:proofErr w:type="spellStart"/>
      <w:r w:rsidR="00044C2D" w:rsidRPr="00044C2D">
        <w:rPr>
          <w:rFonts w:ascii="Garamond" w:hAnsi="Garamond" w:cs="Arial"/>
          <w:sz w:val="24"/>
          <w:szCs w:val="24"/>
        </w:rPr>
        <w:t>Hamond</w:t>
      </w:r>
      <w:proofErr w:type="spellEnd"/>
      <w:r w:rsidR="00044C2D" w:rsidRPr="00044C2D">
        <w:rPr>
          <w:rFonts w:ascii="Garamond" w:hAnsi="Garamond" w:cs="Arial"/>
          <w:sz w:val="24"/>
          <w:szCs w:val="24"/>
        </w:rPr>
        <w:t xml:space="preserve"> &amp; Ronald </w:t>
      </w:r>
      <w:proofErr w:type="spellStart"/>
      <w:r w:rsidR="00044C2D" w:rsidRPr="00044C2D">
        <w:rPr>
          <w:rFonts w:ascii="Garamond" w:hAnsi="Garamond" w:cs="Arial"/>
          <w:sz w:val="24"/>
          <w:szCs w:val="24"/>
        </w:rPr>
        <w:t>Haccou</w:t>
      </w:r>
      <w:proofErr w:type="spellEnd"/>
      <w:r w:rsidR="00044C2D" w:rsidRPr="00044C2D">
        <w:rPr>
          <w:rFonts w:ascii="Garamond" w:hAnsi="Garamond" w:cs="Arial"/>
          <w:sz w:val="24"/>
          <w:szCs w:val="24"/>
        </w:rPr>
        <w:t xml:space="preserve"> (red.) ; [tł. z ang. Tomasz </w:t>
      </w:r>
      <w:proofErr w:type="spellStart"/>
      <w:r w:rsidR="00044C2D" w:rsidRPr="00044C2D">
        <w:rPr>
          <w:rFonts w:ascii="Garamond" w:hAnsi="Garamond" w:cs="Arial"/>
          <w:sz w:val="24"/>
          <w:szCs w:val="24"/>
        </w:rPr>
        <w:t>Korybski</w:t>
      </w:r>
      <w:proofErr w:type="spellEnd"/>
      <w:r w:rsidR="00044C2D" w:rsidRPr="00044C2D">
        <w:rPr>
          <w:rFonts w:ascii="Garamond" w:hAnsi="Garamond" w:cs="Arial"/>
          <w:sz w:val="24"/>
          <w:szCs w:val="24"/>
        </w:rPr>
        <w:t>] ; Polskie Forum Osób Niepełnosprawnych. Warszawa : Polskie Forum Osób Niepełnosprawnych, 2013</w:t>
      </w:r>
    </w:p>
    <w:p w:rsidR="00044C2D" w:rsidRPr="00044C2D" w:rsidRDefault="00044C2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="00C21A5F">
        <w:rPr>
          <w:rFonts w:ascii="Garamond" w:hAnsi="Garamond" w:cs="Arial"/>
          <w:sz w:val="24"/>
          <w:szCs w:val="24"/>
        </w:rPr>
        <w:t>96884 (Konin)</w:t>
      </w:r>
    </w:p>
    <w:p w:rsidR="00044C2D" w:rsidRDefault="00044C2D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1964A7" w:rsidRDefault="00CB6DD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1. </w:t>
      </w:r>
      <w:r w:rsidR="00501925" w:rsidRPr="00501925">
        <w:rPr>
          <w:rFonts w:ascii="Garamond" w:hAnsi="Garamond" w:cs="Arial"/>
          <w:sz w:val="24"/>
          <w:szCs w:val="24"/>
        </w:rPr>
        <w:t>Złam szyfr ludzkich zachowań : zyskaj społeczne supermoce / Vanessa van Edwards ; przekład Magda Witkowska. Warszawa : MT Biznes, 2018</w:t>
      </w:r>
    </w:p>
    <w:p w:rsidR="00501925" w:rsidRPr="00501925" w:rsidRDefault="00501925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A6643E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387 (Turek)</w:t>
      </w: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8A1C86" w:rsidRDefault="00BE6553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  <w:r w:rsidRPr="00BE6553">
        <w:rPr>
          <w:rFonts w:ascii="Garamond" w:hAnsi="Garamond" w:cs="Arial"/>
          <w:b/>
          <w:sz w:val="24"/>
          <w:szCs w:val="24"/>
        </w:rPr>
        <w:t>ARTYKUŁY Z CZASOPISM</w:t>
      </w:r>
    </w:p>
    <w:p w:rsidR="00BE6553" w:rsidRDefault="00BE6553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BE6553" w:rsidRDefault="00BE6553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3618C8" w:rsidRDefault="003618C8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618C8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</w:t>
      </w:r>
      <w:r w:rsidR="003618C8" w:rsidRPr="003618C8">
        <w:rPr>
          <w:rFonts w:ascii="Garamond" w:hAnsi="Garamond" w:cs="Arial"/>
          <w:sz w:val="24"/>
          <w:szCs w:val="24"/>
        </w:rPr>
        <w:t>Biblioterapia w procesie kształtowania kompetencji społecznych w młodzieżowych ośrodkach socjoterapii / Katarzyna M. Stanek. // PROBLEMY OPIEKUŃCZO-WYCHOWAWCZE. - 2017, nr 4, s. 17-26</w:t>
      </w:r>
    </w:p>
    <w:p w:rsidR="003618C8" w:rsidRDefault="003618C8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20A60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020A60" w:rsidRPr="00020A60">
        <w:rPr>
          <w:rFonts w:ascii="Garamond" w:hAnsi="Garamond" w:cs="Arial"/>
          <w:sz w:val="24"/>
          <w:szCs w:val="24"/>
        </w:rPr>
        <w:t>Cyfrowe, matematyczne, społeczne, komunikacyjne, kluczowe... kompetencje. Czy podstawa programowa wychowania przedszkolnego o nich zapomniała? / Dorota Dziamska. // WYCHOWANIE W PRZEDSZKOLU. - 2019, nr 4, s. 34-38.</w:t>
      </w:r>
    </w:p>
    <w:p w:rsidR="00020A60" w:rsidRDefault="00020A6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A3281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 w:rsidR="00FA3281" w:rsidRPr="00FA3281">
        <w:rPr>
          <w:rFonts w:ascii="Garamond" w:hAnsi="Garamond" w:cs="Arial"/>
          <w:sz w:val="24"/>
          <w:szCs w:val="24"/>
        </w:rPr>
        <w:t>Cześć i dzień dobry! Scenariusz zajęć z elementami TUS / Monika Litwinow. // ŻYCIE SZKOŁY. - 2023, nr 4, s. 38 - 42.</w:t>
      </w:r>
    </w:p>
    <w:p w:rsidR="00FA3281" w:rsidRDefault="00FA3281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57667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 </w:t>
      </w:r>
      <w:r w:rsidR="00B57667" w:rsidRPr="00B57667">
        <w:rPr>
          <w:rFonts w:ascii="Garamond" w:hAnsi="Garamond" w:cs="Arial"/>
          <w:sz w:val="24"/>
          <w:szCs w:val="24"/>
        </w:rPr>
        <w:t>Edukacja artystyczna źródłem kompetencji społecznych / Tomasz Kozłowski. // DYREKTOR SZKOŁY. - 2019, nr 4, s. 14-16.</w:t>
      </w:r>
    </w:p>
    <w:p w:rsidR="00B57667" w:rsidRDefault="00B576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B49D1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5. </w:t>
      </w:r>
      <w:r w:rsidR="0095220D" w:rsidRPr="0095220D">
        <w:rPr>
          <w:rFonts w:ascii="Garamond" w:hAnsi="Garamond" w:cs="Arial"/>
          <w:sz w:val="24"/>
          <w:szCs w:val="24"/>
        </w:rPr>
        <w:t>Kompetencje społeczne dzieci / Jadwiga Lubowiecka. // WYCHOWANIE W PRZEDSZKOLU. - 2012, nr 4, s. 5-9.</w:t>
      </w:r>
    </w:p>
    <w:p w:rsidR="0095220D" w:rsidRDefault="0095220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54144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 </w:t>
      </w:r>
      <w:r w:rsidR="00354144" w:rsidRPr="00354144">
        <w:rPr>
          <w:rFonts w:ascii="Garamond" w:hAnsi="Garamond" w:cs="Arial"/>
          <w:sz w:val="24"/>
          <w:szCs w:val="24"/>
        </w:rPr>
        <w:t>Kompetencje społeczne i osobiste - stan, do którego zdążamy / Małgorzata Wróblewska. // ŻYCIE SZKOŁY. - 2019, nr 6, s. 5-7.</w:t>
      </w:r>
    </w:p>
    <w:p w:rsidR="00354144" w:rsidRDefault="0035414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B7213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7. </w:t>
      </w:r>
      <w:r w:rsidR="00DB7213" w:rsidRPr="00DB7213">
        <w:rPr>
          <w:rFonts w:ascii="Garamond" w:hAnsi="Garamond" w:cs="Arial"/>
          <w:sz w:val="24"/>
          <w:szCs w:val="24"/>
        </w:rPr>
        <w:t>Kompetencje społeczne i relacje międzyludzkie w przestrzeni życia codziennego / Arkadiusz Żukiewicz. // PRACA SOCJALNA. - 2009, nr 4, s. 3 - 17.</w:t>
      </w:r>
    </w:p>
    <w:p w:rsidR="00DB7213" w:rsidRDefault="00DB7213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5220D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8. </w:t>
      </w:r>
      <w:r w:rsidR="0095220D" w:rsidRPr="0095220D">
        <w:rPr>
          <w:rFonts w:ascii="Garamond" w:hAnsi="Garamond" w:cs="Arial"/>
          <w:sz w:val="24"/>
          <w:szCs w:val="24"/>
        </w:rPr>
        <w:t>Kompetencje społeczne nauczycieli / Irena Sosnowska. // PROBLEMY OPIEKUŃCZO-WYCHOWAWCZE. - 2015, nr 6, s. 17-22</w:t>
      </w:r>
    </w:p>
    <w:p w:rsidR="0095220D" w:rsidRDefault="0095220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5220D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 </w:t>
      </w:r>
      <w:r w:rsidR="0095220D" w:rsidRPr="0095220D">
        <w:rPr>
          <w:rFonts w:ascii="Garamond" w:hAnsi="Garamond" w:cs="Arial"/>
          <w:sz w:val="24"/>
          <w:szCs w:val="24"/>
        </w:rPr>
        <w:t>Kompetencje społeczne pracowników - kontekst edukacyjny / Stefan M. Kwiatkowski. // POLITYKA SPOŁECZNA. - 2016, nr 9, s. 33-36.</w:t>
      </w:r>
    </w:p>
    <w:p w:rsidR="003F0BB7" w:rsidRDefault="003F0BB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F0BB7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0. </w:t>
      </w:r>
      <w:r w:rsidR="003F0BB7" w:rsidRPr="003F0BB7">
        <w:rPr>
          <w:rFonts w:ascii="Garamond" w:hAnsi="Garamond" w:cs="Arial"/>
          <w:sz w:val="24"/>
          <w:szCs w:val="24"/>
        </w:rPr>
        <w:t>Kompetencje społeczne rodzeństwa osób z autyzmem / Dorota Danielewicz, Jarosław Rola. // SZKOŁA SPECJALNA. - 2011, nr 1, s. 32-41.</w:t>
      </w:r>
    </w:p>
    <w:p w:rsidR="00354144" w:rsidRDefault="0035414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54144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1. </w:t>
      </w:r>
      <w:r w:rsidR="00354144" w:rsidRPr="00354144">
        <w:rPr>
          <w:rFonts w:ascii="Garamond" w:hAnsi="Garamond" w:cs="Arial"/>
          <w:sz w:val="24"/>
          <w:szCs w:val="24"/>
        </w:rPr>
        <w:t>Kompetencje społeczne w procesie aktywizacji zawodowej osób niepełnosprawnych / Stanisława Byra, Monika Parchomiuk. // PRACA SOCJALNA. - 2011, nr 2, s. 23-37.</w:t>
      </w:r>
    </w:p>
    <w:p w:rsidR="00354144" w:rsidRDefault="0035414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559DB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2. </w:t>
      </w:r>
      <w:r w:rsidR="006559DB" w:rsidRPr="006559DB">
        <w:rPr>
          <w:rFonts w:ascii="Garamond" w:hAnsi="Garamond" w:cs="Arial"/>
          <w:sz w:val="24"/>
          <w:szCs w:val="24"/>
        </w:rPr>
        <w:t xml:space="preserve">O rozwijaniu </w:t>
      </w:r>
      <w:proofErr w:type="spellStart"/>
      <w:r w:rsidR="006559DB" w:rsidRPr="006559DB">
        <w:rPr>
          <w:rFonts w:ascii="Garamond" w:hAnsi="Garamond" w:cs="Arial"/>
          <w:sz w:val="24"/>
          <w:szCs w:val="24"/>
        </w:rPr>
        <w:t>komeptencji</w:t>
      </w:r>
      <w:proofErr w:type="spellEnd"/>
      <w:r w:rsidR="006559DB" w:rsidRPr="006559DB">
        <w:rPr>
          <w:rFonts w:ascii="Garamond" w:hAnsi="Garamond" w:cs="Arial"/>
          <w:sz w:val="24"/>
          <w:szCs w:val="24"/>
        </w:rPr>
        <w:t xml:space="preserve"> społecznych / Bożena </w:t>
      </w:r>
      <w:proofErr w:type="spellStart"/>
      <w:r w:rsidR="006559DB" w:rsidRPr="006559DB">
        <w:rPr>
          <w:rFonts w:ascii="Garamond" w:hAnsi="Garamond" w:cs="Arial"/>
          <w:sz w:val="24"/>
          <w:szCs w:val="24"/>
        </w:rPr>
        <w:t>Tanowska</w:t>
      </w:r>
      <w:proofErr w:type="spellEnd"/>
      <w:r w:rsidR="006559DB" w:rsidRPr="006559DB">
        <w:rPr>
          <w:rFonts w:ascii="Garamond" w:hAnsi="Garamond" w:cs="Arial"/>
          <w:sz w:val="24"/>
          <w:szCs w:val="24"/>
        </w:rPr>
        <w:t>. // PROBLEMY OPIEKUŃCZO-WYCHOWAWCZE. - 2007, nr 4, s. 35-37.</w:t>
      </w:r>
    </w:p>
    <w:p w:rsidR="006559DB" w:rsidRDefault="006559DB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45690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D5A84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3. </w:t>
      </w:r>
      <w:r w:rsidR="008D5A84" w:rsidRPr="008D5A84">
        <w:rPr>
          <w:rFonts w:ascii="Garamond" w:hAnsi="Garamond" w:cs="Arial"/>
          <w:sz w:val="24"/>
          <w:szCs w:val="24"/>
        </w:rPr>
        <w:t xml:space="preserve">Proces wspierania dziecka ze specjalnymi potrzebami komunikacyjnymi w zakresie rozwijania kompetencji społecznych / Iwona Konieczna, Katarzyna </w:t>
      </w:r>
      <w:proofErr w:type="spellStart"/>
      <w:r w:rsidR="008D5A84" w:rsidRPr="008D5A84">
        <w:rPr>
          <w:rFonts w:ascii="Garamond" w:hAnsi="Garamond" w:cs="Arial"/>
          <w:sz w:val="24"/>
          <w:szCs w:val="24"/>
        </w:rPr>
        <w:t>Cichocka-Segiet</w:t>
      </w:r>
      <w:proofErr w:type="spellEnd"/>
      <w:r w:rsidR="008D5A84" w:rsidRPr="008D5A84">
        <w:rPr>
          <w:rFonts w:ascii="Garamond" w:hAnsi="Garamond" w:cs="Arial"/>
          <w:sz w:val="24"/>
          <w:szCs w:val="24"/>
        </w:rPr>
        <w:t>. // SZKOŁA SPECJALNA. - 2016, nr 4, s. 279-290.</w:t>
      </w:r>
    </w:p>
    <w:p w:rsidR="008D5A84" w:rsidRDefault="008D5A8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B1862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4. </w:t>
      </w:r>
      <w:r w:rsidR="003B1862" w:rsidRPr="003B1862">
        <w:rPr>
          <w:rFonts w:ascii="Garamond" w:hAnsi="Garamond" w:cs="Arial"/>
          <w:sz w:val="24"/>
          <w:szCs w:val="24"/>
        </w:rPr>
        <w:t>"Przyjemne z pożytecznym", czyli postrzeganie zabawy jako elementu kształtującego kompetencje emocjonalno-społeczne i podnoszącego poziom dobrostanu psychicznego dziecka / Monika Kalinowska. // WYCHOWANIE W PRZEDSZKOLU. - 2023, nr 9-10, s. 30-35.</w:t>
      </w:r>
    </w:p>
    <w:p w:rsidR="0039610F" w:rsidRDefault="0039610F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9610F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5. </w:t>
      </w:r>
      <w:r w:rsidR="0039610F" w:rsidRPr="0039610F">
        <w:rPr>
          <w:rFonts w:ascii="Garamond" w:hAnsi="Garamond" w:cs="Arial"/>
          <w:sz w:val="24"/>
          <w:szCs w:val="24"/>
        </w:rPr>
        <w:t>Rozwijanie kompetencji społecznych w gimnazjum specjalnym / Ditta Baczała. // SZKOŁA SPECJALNA. - 2010, nr 3, s. 201 - 208.</w:t>
      </w:r>
    </w:p>
    <w:p w:rsidR="0039610F" w:rsidRDefault="0039610F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A55D4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6.  </w:t>
      </w:r>
      <w:bookmarkStart w:id="0" w:name="_GoBack"/>
      <w:bookmarkEnd w:id="0"/>
      <w:r w:rsidR="007A55D4" w:rsidRPr="007A55D4">
        <w:rPr>
          <w:rFonts w:ascii="Garamond" w:hAnsi="Garamond" w:cs="Arial"/>
          <w:sz w:val="24"/>
          <w:szCs w:val="24"/>
        </w:rPr>
        <w:t>Wykorzystywanie elementów TUS do wspierania rozwoju kompetencji społecznych i radzenia sobie z problemami emocjonalnymi / Marta Florkiewicz-Borkowska. // ŻYCIE SZKOŁY. - 2022, nr 6, s. 24-26.</w:t>
      </w:r>
    </w:p>
    <w:p w:rsidR="007A55D4" w:rsidRDefault="007A55D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54144" w:rsidRDefault="00E4569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7. </w:t>
      </w:r>
      <w:r w:rsidR="00015371" w:rsidRPr="00015371">
        <w:rPr>
          <w:rFonts w:ascii="Garamond" w:hAnsi="Garamond" w:cs="Arial"/>
          <w:sz w:val="24"/>
          <w:szCs w:val="24"/>
        </w:rPr>
        <w:t>Wypalenie zawodowe asystentów rodziny a kompetencje społeczne i strategie radzenia sobie ze stresem / Kinga Mickiewicz [i in.] // PRACA SOCJALNA. - 2016, nr 2, s. 165-188.</w:t>
      </w:r>
    </w:p>
    <w:p w:rsidR="00015371" w:rsidRDefault="00015371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15371" w:rsidRDefault="00015371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5220D" w:rsidRDefault="0095220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5220D" w:rsidRDefault="0095220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964A7" w:rsidRDefault="001964A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C39E4" w:rsidRDefault="003C39E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E4093" w:rsidRDefault="007061BF" w:rsidP="006275FD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0C6DA2">
        <w:rPr>
          <w:rFonts w:ascii="Garamond" w:hAnsi="Garamond" w:cs="Arial"/>
          <w:sz w:val="24"/>
          <w:szCs w:val="24"/>
        </w:rPr>
        <w:t xml:space="preserve">Opracowanie: </w:t>
      </w:r>
      <w:r>
        <w:rPr>
          <w:rFonts w:ascii="Garamond" w:hAnsi="Garamond" w:cs="Arial"/>
          <w:sz w:val="24"/>
          <w:szCs w:val="24"/>
        </w:rPr>
        <w:t>Katarzyna Łazuga</w:t>
      </w:r>
    </w:p>
    <w:p w:rsidR="00FA1DD0" w:rsidRPr="0069314A" w:rsidRDefault="00CF1D60" w:rsidP="006275FD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wiecień</w:t>
      </w:r>
      <w:r w:rsidR="00117BF0">
        <w:rPr>
          <w:rFonts w:ascii="Garamond" w:hAnsi="Garamond" w:cs="Arial"/>
          <w:sz w:val="24"/>
          <w:szCs w:val="24"/>
        </w:rPr>
        <w:t xml:space="preserve"> 2024</w:t>
      </w:r>
    </w:p>
    <w:sectPr w:rsidR="00FA1DD0" w:rsidRPr="0069314A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A6" w:rsidRDefault="009164A6">
      <w:r>
        <w:separator/>
      </w:r>
    </w:p>
  </w:endnote>
  <w:endnote w:type="continuationSeparator" w:id="0">
    <w:p w:rsidR="009164A6" w:rsidRDefault="0091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AD" w:rsidRDefault="00F374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45690">
      <w:rPr>
        <w:noProof/>
      </w:rPr>
      <w:t>6</w:t>
    </w:r>
    <w:r>
      <w:fldChar w:fldCharType="end"/>
    </w:r>
  </w:p>
  <w:p w:rsidR="00E314AD" w:rsidRDefault="009164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A6" w:rsidRDefault="009164A6">
      <w:r>
        <w:separator/>
      </w:r>
    </w:p>
  </w:footnote>
  <w:footnote w:type="continuationSeparator" w:id="0">
    <w:p w:rsidR="009164A6" w:rsidRDefault="0091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59" w:rsidRDefault="007061BF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9164A6" w:rsidP="00FA5A59">
    <w:pPr>
      <w:pStyle w:val="Nagwek"/>
      <w:jc w:val="center"/>
      <w:rPr>
        <w:noProof/>
      </w:rPr>
    </w:pPr>
  </w:p>
  <w:p w:rsidR="00683476" w:rsidRDefault="009164A6" w:rsidP="00FA5A59">
    <w:pPr>
      <w:pStyle w:val="Nagwek"/>
      <w:jc w:val="center"/>
    </w:pPr>
  </w:p>
  <w:p w:rsidR="00FA5A59" w:rsidRPr="00712276" w:rsidRDefault="00F37474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9164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A" w:rsidRDefault="007061BF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F37474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9164A6">
    <w:pPr>
      <w:pStyle w:val="Nagwek"/>
    </w:pPr>
  </w:p>
  <w:p w:rsidR="00B93BCA" w:rsidRDefault="009164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6FE3"/>
    <w:multiLevelType w:val="hybridMultilevel"/>
    <w:tmpl w:val="D3E4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F5F"/>
    <w:multiLevelType w:val="hybridMultilevel"/>
    <w:tmpl w:val="13A2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4B8F"/>
    <w:multiLevelType w:val="hybridMultilevel"/>
    <w:tmpl w:val="E1BE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14E7"/>
    <w:multiLevelType w:val="hybridMultilevel"/>
    <w:tmpl w:val="99C4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F"/>
    <w:rsid w:val="00001605"/>
    <w:rsid w:val="00015371"/>
    <w:rsid w:val="00020A60"/>
    <w:rsid w:val="00022C62"/>
    <w:rsid w:val="00022E83"/>
    <w:rsid w:val="00024479"/>
    <w:rsid w:val="0002496E"/>
    <w:rsid w:val="00025350"/>
    <w:rsid w:val="000332A7"/>
    <w:rsid w:val="00035690"/>
    <w:rsid w:val="00042066"/>
    <w:rsid w:val="00044C2D"/>
    <w:rsid w:val="00047312"/>
    <w:rsid w:val="00057BCC"/>
    <w:rsid w:val="000631E5"/>
    <w:rsid w:val="00064D76"/>
    <w:rsid w:val="0006540C"/>
    <w:rsid w:val="00070221"/>
    <w:rsid w:val="00083ACC"/>
    <w:rsid w:val="00084AF3"/>
    <w:rsid w:val="00086229"/>
    <w:rsid w:val="00091C9A"/>
    <w:rsid w:val="000924C0"/>
    <w:rsid w:val="000947FE"/>
    <w:rsid w:val="000A4D2A"/>
    <w:rsid w:val="000C2CE2"/>
    <w:rsid w:val="000C4FEF"/>
    <w:rsid w:val="000D176C"/>
    <w:rsid w:val="000D2046"/>
    <w:rsid w:val="000D3CB3"/>
    <w:rsid w:val="000D5159"/>
    <w:rsid w:val="000E3514"/>
    <w:rsid w:val="000E4758"/>
    <w:rsid w:val="000E55FE"/>
    <w:rsid w:val="000E58ED"/>
    <w:rsid w:val="000E680F"/>
    <w:rsid w:val="000F0AF9"/>
    <w:rsid w:val="000F2B42"/>
    <w:rsid w:val="001003C9"/>
    <w:rsid w:val="00103756"/>
    <w:rsid w:val="00106BA2"/>
    <w:rsid w:val="0011000E"/>
    <w:rsid w:val="00113E32"/>
    <w:rsid w:val="0011473E"/>
    <w:rsid w:val="00117BF0"/>
    <w:rsid w:val="001341B5"/>
    <w:rsid w:val="001424D3"/>
    <w:rsid w:val="001464C8"/>
    <w:rsid w:val="00154253"/>
    <w:rsid w:val="00155368"/>
    <w:rsid w:val="001623AF"/>
    <w:rsid w:val="00165592"/>
    <w:rsid w:val="001702F0"/>
    <w:rsid w:val="00171550"/>
    <w:rsid w:val="00172B1B"/>
    <w:rsid w:val="00172B74"/>
    <w:rsid w:val="00176143"/>
    <w:rsid w:val="00181DE3"/>
    <w:rsid w:val="001834EC"/>
    <w:rsid w:val="0018576F"/>
    <w:rsid w:val="001951E1"/>
    <w:rsid w:val="001964A7"/>
    <w:rsid w:val="001B1E1A"/>
    <w:rsid w:val="001B5153"/>
    <w:rsid w:val="001C40BB"/>
    <w:rsid w:val="001C498C"/>
    <w:rsid w:val="001C794D"/>
    <w:rsid w:val="001D6638"/>
    <w:rsid w:val="001D7B5B"/>
    <w:rsid w:val="001E02EE"/>
    <w:rsid w:val="001E34A7"/>
    <w:rsid w:val="001E363D"/>
    <w:rsid w:val="001E72E0"/>
    <w:rsid w:val="001F1E30"/>
    <w:rsid w:val="001F2918"/>
    <w:rsid w:val="001F7687"/>
    <w:rsid w:val="00202E57"/>
    <w:rsid w:val="002166BA"/>
    <w:rsid w:val="00222DF8"/>
    <w:rsid w:val="002313A9"/>
    <w:rsid w:val="00232FA7"/>
    <w:rsid w:val="00236308"/>
    <w:rsid w:val="00242BE2"/>
    <w:rsid w:val="002430CB"/>
    <w:rsid w:val="002451E2"/>
    <w:rsid w:val="00271D8B"/>
    <w:rsid w:val="002769C5"/>
    <w:rsid w:val="00291C97"/>
    <w:rsid w:val="00292193"/>
    <w:rsid w:val="00292FE9"/>
    <w:rsid w:val="002967D0"/>
    <w:rsid w:val="002A0B9F"/>
    <w:rsid w:val="002A3C84"/>
    <w:rsid w:val="002B2F33"/>
    <w:rsid w:val="002C0780"/>
    <w:rsid w:val="002C451C"/>
    <w:rsid w:val="002C5142"/>
    <w:rsid w:val="002D78BC"/>
    <w:rsid w:val="002D7DB6"/>
    <w:rsid w:val="002E0CDB"/>
    <w:rsid w:val="002E26DC"/>
    <w:rsid w:val="002F06CD"/>
    <w:rsid w:val="002F71D2"/>
    <w:rsid w:val="00305B2E"/>
    <w:rsid w:val="00310048"/>
    <w:rsid w:val="00311404"/>
    <w:rsid w:val="00311AA8"/>
    <w:rsid w:val="00315F8E"/>
    <w:rsid w:val="00316A8C"/>
    <w:rsid w:val="00321E83"/>
    <w:rsid w:val="00323972"/>
    <w:rsid w:val="003269E1"/>
    <w:rsid w:val="003309CD"/>
    <w:rsid w:val="003335E8"/>
    <w:rsid w:val="00335410"/>
    <w:rsid w:val="00335789"/>
    <w:rsid w:val="003361A6"/>
    <w:rsid w:val="003403E1"/>
    <w:rsid w:val="0034294C"/>
    <w:rsid w:val="00342D76"/>
    <w:rsid w:val="003440EB"/>
    <w:rsid w:val="00344600"/>
    <w:rsid w:val="0034465B"/>
    <w:rsid w:val="003473DE"/>
    <w:rsid w:val="00354144"/>
    <w:rsid w:val="003618C8"/>
    <w:rsid w:val="00363669"/>
    <w:rsid w:val="00364CC5"/>
    <w:rsid w:val="00364DCC"/>
    <w:rsid w:val="003678BA"/>
    <w:rsid w:val="003727A5"/>
    <w:rsid w:val="00375A4B"/>
    <w:rsid w:val="00380532"/>
    <w:rsid w:val="003929A7"/>
    <w:rsid w:val="00393AA9"/>
    <w:rsid w:val="0039610F"/>
    <w:rsid w:val="0039627D"/>
    <w:rsid w:val="003966AB"/>
    <w:rsid w:val="00396D54"/>
    <w:rsid w:val="003A4E56"/>
    <w:rsid w:val="003A6E60"/>
    <w:rsid w:val="003B1862"/>
    <w:rsid w:val="003B3C50"/>
    <w:rsid w:val="003B4BFA"/>
    <w:rsid w:val="003B72F3"/>
    <w:rsid w:val="003C1DAB"/>
    <w:rsid w:val="003C39E4"/>
    <w:rsid w:val="003D11EB"/>
    <w:rsid w:val="003D4702"/>
    <w:rsid w:val="003D73A5"/>
    <w:rsid w:val="003D773E"/>
    <w:rsid w:val="003E1058"/>
    <w:rsid w:val="003E26BF"/>
    <w:rsid w:val="003E64C9"/>
    <w:rsid w:val="003F036B"/>
    <w:rsid w:val="003F0BB7"/>
    <w:rsid w:val="003F3130"/>
    <w:rsid w:val="003F3BDF"/>
    <w:rsid w:val="003F43FB"/>
    <w:rsid w:val="003F791B"/>
    <w:rsid w:val="00401AE1"/>
    <w:rsid w:val="00407BDF"/>
    <w:rsid w:val="00410418"/>
    <w:rsid w:val="00411F67"/>
    <w:rsid w:val="0041310B"/>
    <w:rsid w:val="00417A28"/>
    <w:rsid w:val="0042288D"/>
    <w:rsid w:val="004421D1"/>
    <w:rsid w:val="00444141"/>
    <w:rsid w:val="00445462"/>
    <w:rsid w:val="00450EF3"/>
    <w:rsid w:val="0045206A"/>
    <w:rsid w:val="0045724C"/>
    <w:rsid w:val="00460D7A"/>
    <w:rsid w:val="00464C01"/>
    <w:rsid w:val="00466606"/>
    <w:rsid w:val="00466EC4"/>
    <w:rsid w:val="00471184"/>
    <w:rsid w:val="00480DED"/>
    <w:rsid w:val="0048672B"/>
    <w:rsid w:val="00487D07"/>
    <w:rsid w:val="004930B3"/>
    <w:rsid w:val="00494CEC"/>
    <w:rsid w:val="004A050E"/>
    <w:rsid w:val="004A1230"/>
    <w:rsid w:val="004A1F7E"/>
    <w:rsid w:val="004A44B9"/>
    <w:rsid w:val="004A486E"/>
    <w:rsid w:val="004A48F8"/>
    <w:rsid w:val="004B366B"/>
    <w:rsid w:val="004B4691"/>
    <w:rsid w:val="004B5B37"/>
    <w:rsid w:val="004C1AF5"/>
    <w:rsid w:val="004D0A7D"/>
    <w:rsid w:val="004D0E22"/>
    <w:rsid w:val="004D6A36"/>
    <w:rsid w:val="004E0011"/>
    <w:rsid w:val="004E1692"/>
    <w:rsid w:val="004E3E19"/>
    <w:rsid w:val="004E7E07"/>
    <w:rsid w:val="004F192D"/>
    <w:rsid w:val="004F4570"/>
    <w:rsid w:val="004F6002"/>
    <w:rsid w:val="00501925"/>
    <w:rsid w:val="00505A46"/>
    <w:rsid w:val="00506CC3"/>
    <w:rsid w:val="00516C7E"/>
    <w:rsid w:val="005221D2"/>
    <w:rsid w:val="00527DF6"/>
    <w:rsid w:val="005337B8"/>
    <w:rsid w:val="00533EA5"/>
    <w:rsid w:val="005453EE"/>
    <w:rsid w:val="0054777C"/>
    <w:rsid w:val="00550558"/>
    <w:rsid w:val="00561275"/>
    <w:rsid w:val="00562F54"/>
    <w:rsid w:val="0056775D"/>
    <w:rsid w:val="0057241F"/>
    <w:rsid w:val="00583FC8"/>
    <w:rsid w:val="00584326"/>
    <w:rsid w:val="00584A78"/>
    <w:rsid w:val="00590BC7"/>
    <w:rsid w:val="00597FB0"/>
    <w:rsid w:val="005A13E9"/>
    <w:rsid w:val="005B715D"/>
    <w:rsid w:val="005C2FD5"/>
    <w:rsid w:val="005C3BEE"/>
    <w:rsid w:val="005C417A"/>
    <w:rsid w:val="005C4634"/>
    <w:rsid w:val="005C5E86"/>
    <w:rsid w:val="005D018B"/>
    <w:rsid w:val="005D3347"/>
    <w:rsid w:val="005D5978"/>
    <w:rsid w:val="005E000C"/>
    <w:rsid w:val="005E0FED"/>
    <w:rsid w:val="005E3980"/>
    <w:rsid w:val="005E5925"/>
    <w:rsid w:val="005E5D43"/>
    <w:rsid w:val="005F01D6"/>
    <w:rsid w:val="005F0CBC"/>
    <w:rsid w:val="005F2D2C"/>
    <w:rsid w:val="005F48E3"/>
    <w:rsid w:val="005F5BA7"/>
    <w:rsid w:val="005F66E0"/>
    <w:rsid w:val="005F6CFD"/>
    <w:rsid w:val="00604845"/>
    <w:rsid w:val="00604E72"/>
    <w:rsid w:val="0060645F"/>
    <w:rsid w:val="00611C60"/>
    <w:rsid w:val="0061214B"/>
    <w:rsid w:val="00613BCD"/>
    <w:rsid w:val="00614AC1"/>
    <w:rsid w:val="0061511E"/>
    <w:rsid w:val="006268C3"/>
    <w:rsid w:val="00626905"/>
    <w:rsid w:val="00626C96"/>
    <w:rsid w:val="006275FD"/>
    <w:rsid w:val="00630D09"/>
    <w:rsid w:val="00637FC7"/>
    <w:rsid w:val="00640923"/>
    <w:rsid w:val="0065499F"/>
    <w:rsid w:val="00655202"/>
    <w:rsid w:val="006559DB"/>
    <w:rsid w:val="00666044"/>
    <w:rsid w:val="00671334"/>
    <w:rsid w:val="00671D1D"/>
    <w:rsid w:val="0067348C"/>
    <w:rsid w:val="00673528"/>
    <w:rsid w:val="00673C13"/>
    <w:rsid w:val="00673CC1"/>
    <w:rsid w:val="006749F6"/>
    <w:rsid w:val="00674A1F"/>
    <w:rsid w:val="006807F1"/>
    <w:rsid w:val="00683209"/>
    <w:rsid w:val="0069314A"/>
    <w:rsid w:val="00695C91"/>
    <w:rsid w:val="00696AF5"/>
    <w:rsid w:val="006A3577"/>
    <w:rsid w:val="006A3A99"/>
    <w:rsid w:val="006B09A3"/>
    <w:rsid w:val="006B4FF5"/>
    <w:rsid w:val="006B61F1"/>
    <w:rsid w:val="006C05C9"/>
    <w:rsid w:val="006C3E7D"/>
    <w:rsid w:val="006D1484"/>
    <w:rsid w:val="006D248F"/>
    <w:rsid w:val="006E20EE"/>
    <w:rsid w:val="006E25C1"/>
    <w:rsid w:val="006E3715"/>
    <w:rsid w:val="006E5F18"/>
    <w:rsid w:val="006F052A"/>
    <w:rsid w:val="006F654A"/>
    <w:rsid w:val="006F7D05"/>
    <w:rsid w:val="00701A76"/>
    <w:rsid w:val="00703321"/>
    <w:rsid w:val="007061BF"/>
    <w:rsid w:val="0071155C"/>
    <w:rsid w:val="00723BD9"/>
    <w:rsid w:val="007313DB"/>
    <w:rsid w:val="00732856"/>
    <w:rsid w:val="00732886"/>
    <w:rsid w:val="00733B02"/>
    <w:rsid w:val="00741521"/>
    <w:rsid w:val="0075322E"/>
    <w:rsid w:val="00757E66"/>
    <w:rsid w:val="00763994"/>
    <w:rsid w:val="00771FFE"/>
    <w:rsid w:val="00775B28"/>
    <w:rsid w:val="00781F32"/>
    <w:rsid w:val="0078624A"/>
    <w:rsid w:val="00790F1D"/>
    <w:rsid w:val="00792AAE"/>
    <w:rsid w:val="007A14E2"/>
    <w:rsid w:val="007A55D4"/>
    <w:rsid w:val="007A6A30"/>
    <w:rsid w:val="007C0E29"/>
    <w:rsid w:val="007C1865"/>
    <w:rsid w:val="007C3CA9"/>
    <w:rsid w:val="007C5DEF"/>
    <w:rsid w:val="007D23D8"/>
    <w:rsid w:val="007D5F5E"/>
    <w:rsid w:val="007D6CAA"/>
    <w:rsid w:val="007E52CE"/>
    <w:rsid w:val="007E7DF4"/>
    <w:rsid w:val="007F0397"/>
    <w:rsid w:val="007F1826"/>
    <w:rsid w:val="007F3562"/>
    <w:rsid w:val="007F75CD"/>
    <w:rsid w:val="007F7FD1"/>
    <w:rsid w:val="00800881"/>
    <w:rsid w:val="00801E94"/>
    <w:rsid w:val="008036BA"/>
    <w:rsid w:val="00807FDB"/>
    <w:rsid w:val="00812BE2"/>
    <w:rsid w:val="0083231E"/>
    <w:rsid w:val="00833E28"/>
    <w:rsid w:val="00834047"/>
    <w:rsid w:val="008433D4"/>
    <w:rsid w:val="00855C43"/>
    <w:rsid w:val="00863894"/>
    <w:rsid w:val="0086432D"/>
    <w:rsid w:val="008673E5"/>
    <w:rsid w:val="00870C7F"/>
    <w:rsid w:val="00871545"/>
    <w:rsid w:val="00871DD4"/>
    <w:rsid w:val="008824BC"/>
    <w:rsid w:val="00884EFB"/>
    <w:rsid w:val="0088553E"/>
    <w:rsid w:val="008864E2"/>
    <w:rsid w:val="00887667"/>
    <w:rsid w:val="00890FA1"/>
    <w:rsid w:val="00896000"/>
    <w:rsid w:val="00896764"/>
    <w:rsid w:val="008A08C2"/>
    <w:rsid w:val="008A0AAD"/>
    <w:rsid w:val="008A1C86"/>
    <w:rsid w:val="008A3B1A"/>
    <w:rsid w:val="008B1CDB"/>
    <w:rsid w:val="008B787B"/>
    <w:rsid w:val="008C13E3"/>
    <w:rsid w:val="008D01F7"/>
    <w:rsid w:val="008D2F44"/>
    <w:rsid w:val="008D5244"/>
    <w:rsid w:val="008D5A84"/>
    <w:rsid w:val="008E3DD9"/>
    <w:rsid w:val="008E4EA5"/>
    <w:rsid w:val="008E658D"/>
    <w:rsid w:val="008F0AA1"/>
    <w:rsid w:val="008F32DC"/>
    <w:rsid w:val="008F450C"/>
    <w:rsid w:val="008F7122"/>
    <w:rsid w:val="009109F2"/>
    <w:rsid w:val="00913644"/>
    <w:rsid w:val="00914BF0"/>
    <w:rsid w:val="009164A6"/>
    <w:rsid w:val="00920194"/>
    <w:rsid w:val="00924ED0"/>
    <w:rsid w:val="009259E0"/>
    <w:rsid w:val="00933AF7"/>
    <w:rsid w:val="0094007C"/>
    <w:rsid w:val="0095220D"/>
    <w:rsid w:val="00972C7D"/>
    <w:rsid w:val="00974861"/>
    <w:rsid w:val="0097798B"/>
    <w:rsid w:val="009958F3"/>
    <w:rsid w:val="00996042"/>
    <w:rsid w:val="009A0862"/>
    <w:rsid w:val="009A1C4D"/>
    <w:rsid w:val="009A298D"/>
    <w:rsid w:val="009A4509"/>
    <w:rsid w:val="009A72E7"/>
    <w:rsid w:val="009B031F"/>
    <w:rsid w:val="009B0A0D"/>
    <w:rsid w:val="009B1861"/>
    <w:rsid w:val="009B2FB7"/>
    <w:rsid w:val="009B5D7F"/>
    <w:rsid w:val="009C00F7"/>
    <w:rsid w:val="009C3346"/>
    <w:rsid w:val="009C516B"/>
    <w:rsid w:val="009E0C7A"/>
    <w:rsid w:val="009E4093"/>
    <w:rsid w:val="009F1C9D"/>
    <w:rsid w:val="009F36FE"/>
    <w:rsid w:val="00A04258"/>
    <w:rsid w:val="00A06481"/>
    <w:rsid w:val="00A068C6"/>
    <w:rsid w:val="00A225CC"/>
    <w:rsid w:val="00A33488"/>
    <w:rsid w:val="00A4653E"/>
    <w:rsid w:val="00A5003E"/>
    <w:rsid w:val="00A51C41"/>
    <w:rsid w:val="00A6643E"/>
    <w:rsid w:val="00A73A27"/>
    <w:rsid w:val="00A75B41"/>
    <w:rsid w:val="00A77487"/>
    <w:rsid w:val="00A8309C"/>
    <w:rsid w:val="00A83C9D"/>
    <w:rsid w:val="00A84A08"/>
    <w:rsid w:val="00A904BA"/>
    <w:rsid w:val="00A929AB"/>
    <w:rsid w:val="00A94590"/>
    <w:rsid w:val="00A9739F"/>
    <w:rsid w:val="00AA585C"/>
    <w:rsid w:val="00AB1546"/>
    <w:rsid w:val="00AB203D"/>
    <w:rsid w:val="00AB78DA"/>
    <w:rsid w:val="00AD0BB8"/>
    <w:rsid w:val="00AD721B"/>
    <w:rsid w:val="00AE1A18"/>
    <w:rsid w:val="00AE28AA"/>
    <w:rsid w:val="00AE3A12"/>
    <w:rsid w:val="00AF0DBF"/>
    <w:rsid w:val="00B00AA9"/>
    <w:rsid w:val="00B14E29"/>
    <w:rsid w:val="00B15499"/>
    <w:rsid w:val="00B24FB2"/>
    <w:rsid w:val="00B31EBB"/>
    <w:rsid w:val="00B32946"/>
    <w:rsid w:val="00B34079"/>
    <w:rsid w:val="00B349B6"/>
    <w:rsid w:val="00B35729"/>
    <w:rsid w:val="00B41915"/>
    <w:rsid w:val="00B470B4"/>
    <w:rsid w:val="00B473E7"/>
    <w:rsid w:val="00B51A74"/>
    <w:rsid w:val="00B53189"/>
    <w:rsid w:val="00B538F9"/>
    <w:rsid w:val="00B570EB"/>
    <w:rsid w:val="00B57667"/>
    <w:rsid w:val="00B62AE8"/>
    <w:rsid w:val="00B63ECF"/>
    <w:rsid w:val="00B7652F"/>
    <w:rsid w:val="00B818A2"/>
    <w:rsid w:val="00B82A86"/>
    <w:rsid w:val="00B84E04"/>
    <w:rsid w:val="00B86739"/>
    <w:rsid w:val="00B86A9C"/>
    <w:rsid w:val="00B90659"/>
    <w:rsid w:val="00B91CB5"/>
    <w:rsid w:val="00B9217C"/>
    <w:rsid w:val="00B952BF"/>
    <w:rsid w:val="00BD4B8A"/>
    <w:rsid w:val="00BE6553"/>
    <w:rsid w:val="00C0241B"/>
    <w:rsid w:val="00C03CE7"/>
    <w:rsid w:val="00C0757B"/>
    <w:rsid w:val="00C079AF"/>
    <w:rsid w:val="00C110D8"/>
    <w:rsid w:val="00C14D27"/>
    <w:rsid w:val="00C21A5F"/>
    <w:rsid w:val="00C27326"/>
    <w:rsid w:val="00C27A76"/>
    <w:rsid w:val="00C27CEF"/>
    <w:rsid w:val="00C30E9F"/>
    <w:rsid w:val="00C32700"/>
    <w:rsid w:val="00C36696"/>
    <w:rsid w:val="00C40D30"/>
    <w:rsid w:val="00C54483"/>
    <w:rsid w:val="00C57F11"/>
    <w:rsid w:val="00C60030"/>
    <w:rsid w:val="00C61387"/>
    <w:rsid w:val="00C62302"/>
    <w:rsid w:val="00C66F5E"/>
    <w:rsid w:val="00C73364"/>
    <w:rsid w:val="00C762B1"/>
    <w:rsid w:val="00C84B98"/>
    <w:rsid w:val="00C87897"/>
    <w:rsid w:val="00C96633"/>
    <w:rsid w:val="00CB0A3B"/>
    <w:rsid w:val="00CB0FA2"/>
    <w:rsid w:val="00CB2023"/>
    <w:rsid w:val="00CB3C18"/>
    <w:rsid w:val="00CB4A82"/>
    <w:rsid w:val="00CB6DDC"/>
    <w:rsid w:val="00CC1C12"/>
    <w:rsid w:val="00CC4BE7"/>
    <w:rsid w:val="00CC5043"/>
    <w:rsid w:val="00CC51FF"/>
    <w:rsid w:val="00CD6720"/>
    <w:rsid w:val="00CD71E4"/>
    <w:rsid w:val="00CE0BF3"/>
    <w:rsid w:val="00CE2E27"/>
    <w:rsid w:val="00CE799C"/>
    <w:rsid w:val="00CF1D60"/>
    <w:rsid w:val="00D008CA"/>
    <w:rsid w:val="00D04A49"/>
    <w:rsid w:val="00D05087"/>
    <w:rsid w:val="00D062A7"/>
    <w:rsid w:val="00D13792"/>
    <w:rsid w:val="00D14B68"/>
    <w:rsid w:val="00D15E33"/>
    <w:rsid w:val="00D31276"/>
    <w:rsid w:val="00D3415A"/>
    <w:rsid w:val="00D40747"/>
    <w:rsid w:val="00D42A0D"/>
    <w:rsid w:val="00D442C4"/>
    <w:rsid w:val="00D51628"/>
    <w:rsid w:val="00D54C28"/>
    <w:rsid w:val="00D56DD1"/>
    <w:rsid w:val="00D64D84"/>
    <w:rsid w:val="00D75499"/>
    <w:rsid w:val="00D823F7"/>
    <w:rsid w:val="00D82826"/>
    <w:rsid w:val="00D872FF"/>
    <w:rsid w:val="00D931C2"/>
    <w:rsid w:val="00DA10FC"/>
    <w:rsid w:val="00DA4297"/>
    <w:rsid w:val="00DA7427"/>
    <w:rsid w:val="00DB3015"/>
    <w:rsid w:val="00DB7213"/>
    <w:rsid w:val="00DC24F4"/>
    <w:rsid w:val="00DC58B0"/>
    <w:rsid w:val="00DC7D73"/>
    <w:rsid w:val="00DE5DF4"/>
    <w:rsid w:val="00DE771E"/>
    <w:rsid w:val="00DF1C64"/>
    <w:rsid w:val="00E00984"/>
    <w:rsid w:val="00E0441A"/>
    <w:rsid w:val="00E0738D"/>
    <w:rsid w:val="00E11FF4"/>
    <w:rsid w:val="00E20346"/>
    <w:rsid w:val="00E208D1"/>
    <w:rsid w:val="00E20B40"/>
    <w:rsid w:val="00E27E49"/>
    <w:rsid w:val="00E31AF6"/>
    <w:rsid w:val="00E32F89"/>
    <w:rsid w:val="00E330D5"/>
    <w:rsid w:val="00E3528D"/>
    <w:rsid w:val="00E45690"/>
    <w:rsid w:val="00E51651"/>
    <w:rsid w:val="00E523E8"/>
    <w:rsid w:val="00E5380E"/>
    <w:rsid w:val="00E6250F"/>
    <w:rsid w:val="00E67AB3"/>
    <w:rsid w:val="00E7653B"/>
    <w:rsid w:val="00E76F8D"/>
    <w:rsid w:val="00E8685F"/>
    <w:rsid w:val="00E900B8"/>
    <w:rsid w:val="00E91CC0"/>
    <w:rsid w:val="00E926F7"/>
    <w:rsid w:val="00E9516A"/>
    <w:rsid w:val="00E9538A"/>
    <w:rsid w:val="00E95B69"/>
    <w:rsid w:val="00EA21BE"/>
    <w:rsid w:val="00EA5DF7"/>
    <w:rsid w:val="00EA72CD"/>
    <w:rsid w:val="00EB1501"/>
    <w:rsid w:val="00EB18C7"/>
    <w:rsid w:val="00EB49D1"/>
    <w:rsid w:val="00EC648A"/>
    <w:rsid w:val="00ED3293"/>
    <w:rsid w:val="00ED4125"/>
    <w:rsid w:val="00ED7219"/>
    <w:rsid w:val="00EE2C5B"/>
    <w:rsid w:val="00EE3D96"/>
    <w:rsid w:val="00EE5C71"/>
    <w:rsid w:val="00EE5D1C"/>
    <w:rsid w:val="00EF5077"/>
    <w:rsid w:val="00F060FA"/>
    <w:rsid w:val="00F065F3"/>
    <w:rsid w:val="00F260A8"/>
    <w:rsid w:val="00F3035F"/>
    <w:rsid w:val="00F343AA"/>
    <w:rsid w:val="00F34AEC"/>
    <w:rsid w:val="00F37474"/>
    <w:rsid w:val="00F40B08"/>
    <w:rsid w:val="00F41762"/>
    <w:rsid w:val="00F43ABC"/>
    <w:rsid w:val="00F43EE0"/>
    <w:rsid w:val="00F454A1"/>
    <w:rsid w:val="00F55D4E"/>
    <w:rsid w:val="00F62D91"/>
    <w:rsid w:val="00F67670"/>
    <w:rsid w:val="00F679E6"/>
    <w:rsid w:val="00F71FD3"/>
    <w:rsid w:val="00F73833"/>
    <w:rsid w:val="00F7439E"/>
    <w:rsid w:val="00F77075"/>
    <w:rsid w:val="00F81067"/>
    <w:rsid w:val="00F85BC9"/>
    <w:rsid w:val="00F86C0D"/>
    <w:rsid w:val="00F901F3"/>
    <w:rsid w:val="00F902BE"/>
    <w:rsid w:val="00F95C7B"/>
    <w:rsid w:val="00F96669"/>
    <w:rsid w:val="00FA1DD0"/>
    <w:rsid w:val="00FA2A3D"/>
    <w:rsid w:val="00FA2FF6"/>
    <w:rsid w:val="00FA3281"/>
    <w:rsid w:val="00FB03A8"/>
    <w:rsid w:val="00FB122A"/>
    <w:rsid w:val="00FB3617"/>
    <w:rsid w:val="00FB7305"/>
    <w:rsid w:val="00FB7A06"/>
    <w:rsid w:val="00FC041A"/>
    <w:rsid w:val="00FC6C4C"/>
    <w:rsid w:val="00FD1EB2"/>
    <w:rsid w:val="00FD2B48"/>
    <w:rsid w:val="00FD32C7"/>
    <w:rsid w:val="00FD3F0D"/>
    <w:rsid w:val="00FD4233"/>
    <w:rsid w:val="00FD44EE"/>
    <w:rsid w:val="00FE1733"/>
    <w:rsid w:val="00FE1FBD"/>
    <w:rsid w:val="00FE24F6"/>
    <w:rsid w:val="00FE7139"/>
    <w:rsid w:val="00FF663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7B342-C005-4C04-BF98-C3D05581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1BF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5C2FD5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5C2FD5"/>
  </w:style>
  <w:style w:type="character" w:customStyle="1" w:styleId="desc-o-mb-title">
    <w:name w:val="desc-o-mb-title"/>
    <w:basedOn w:val="Domylnaczcionkaakapitu"/>
    <w:rsid w:val="005C2FD5"/>
  </w:style>
  <w:style w:type="character" w:customStyle="1" w:styleId="desc-o-b-rest">
    <w:name w:val="desc-o-b-rest"/>
    <w:basedOn w:val="Domylnaczcionkaakapitu"/>
    <w:rsid w:val="005C2FD5"/>
  </w:style>
  <w:style w:type="character" w:customStyle="1" w:styleId="desc-o-publ">
    <w:name w:val="desc-o-publ"/>
    <w:basedOn w:val="Domylnaczcionkaakapitu"/>
    <w:rsid w:val="005C2FD5"/>
  </w:style>
  <w:style w:type="character" w:customStyle="1" w:styleId="opacit-signature">
    <w:name w:val="opacit-signature"/>
    <w:basedOn w:val="Domylnaczcionkaakapitu"/>
    <w:rsid w:val="002166BA"/>
  </w:style>
  <w:style w:type="character" w:styleId="Odwoaniedokomentarza">
    <w:name w:val="annotation reference"/>
    <w:basedOn w:val="Domylnaczcionkaakapitu"/>
    <w:uiPriority w:val="99"/>
    <w:semiHidden/>
    <w:unhideWhenUsed/>
    <w:rsid w:val="003D1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1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E5F-2160-42AB-8510-EEF4FCB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7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4</cp:revision>
  <dcterms:created xsi:type="dcterms:W3CDTF">2020-01-28T11:29:00Z</dcterms:created>
  <dcterms:modified xsi:type="dcterms:W3CDTF">2024-04-25T11:09:00Z</dcterms:modified>
</cp:coreProperties>
</file>